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2DAB" w14:textId="77777777" w:rsidR="004470FD" w:rsidRPr="00EB5878" w:rsidRDefault="00A30171" w:rsidP="00A30171">
      <w:pPr>
        <w:jc w:val="center"/>
        <w:rPr>
          <w:b/>
          <w:sz w:val="32"/>
        </w:rPr>
      </w:pPr>
      <w:r w:rsidRPr="00EB5878">
        <w:rPr>
          <w:b/>
          <w:sz w:val="32"/>
        </w:rPr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0CA3A15C" w14:textId="28242505" w:rsidR="00EB5878" w:rsidRPr="00EB5878" w:rsidRDefault="004D30F5" w:rsidP="00EB5878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</w:t>
      </w:r>
      <w:r w:rsidR="00922C16"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</w:t>
      </w:r>
      <w:r w:rsidRPr="00EB5878">
        <w:rPr>
          <w:rFonts w:hint="eastAsia"/>
          <w:b/>
          <w:sz w:val="28"/>
        </w:rPr>
        <w:t xml:space="preserve">         </w:t>
      </w:r>
      <w:r w:rsidR="00A30171" w:rsidRPr="00EB5878">
        <w:rPr>
          <w:rFonts w:hint="eastAsia"/>
          <w:b/>
          <w:sz w:val="28"/>
        </w:rPr>
        <w:t>年级</w:t>
      </w:r>
      <w:r w:rsidR="00A30171"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="00A30171" w:rsidRPr="00EB5878">
        <w:rPr>
          <w:rFonts w:hint="eastAsia"/>
          <w:b/>
          <w:sz w:val="28"/>
          <w:u w:val="single"/>
        </w:rPr>
        <w:t xml:space="preserve">   </w:t>
      </w:r>
      <w:r w:rsidR="00922C16">
        <w:rPr>
          <w:rFonts w:hint="eastAsia"/>
          <w:b/>
          <w:sz w:val="28"/>
          <w:u w:val="single"/>
        </w:rPr>
        <w:t>三</w:t>
      </w:r>
      <w:r w:rsidR="00A30171" w:rsidRPr="00EB5878">
        <w:rPr>
          <w:rFonts w:hint="eastAsia"/>
          <w:b/>
          <w:sz w:val="28"/>
          <w:u w:val="single"/>
        </w:rPr>
        <w:t xml:space="preserve">   </w:t>
      </w:r>
      <w:r w:rsidR="00A30171" w:rsidRPr="00EB5878">
        <w:rPr>
          <w:rFonts w:hint="eastAsia"/>
          <w:b/>
          <w:sz w:val="28"/>
        </w:rPr>
        <w:t xml:space="preserve">    </w:t>
      </w:r>
      <w:r w:rsidRPr="00EB5878">
        <w:rPr>
          <w:rFonts w:hint="eastAsia"/>
          <w:b/>
          <w:sz w:val="28"/>
        </w:rPr>
        <w:t xml:space="preserve">  </w:t>
      </w:r>
      <w:r w:rsidR="00EB5878" w:rsidRPr="00EB5878">
        <w:rPr>
          <w:rFonts w:hint="eastAsia"/>
          <w:b/>
          <w:sz w:val="28"/>
        </w:rPr>
        <w:t xml:space="preserve">  </w:t>
      </w:r>
      <w:r w:rsidR="00EB5878" w:rsidRPr="00EB5878">
        <w:rPr>
          <w:rFonts w:hint="eastAsia"/>
          <w:b/>
          <w:sz w:val="28"/>
        </w:rPr>
        <w:t>周次：第</w:t>
      </w:r>
      <w:r w:rsidR="00EB5878" w:rsidRPr="00EB5878">
        <w:rPr>
          <w:rFonts w:hint="eastAsia"/>
          <w:b/>
          <w:sz w:val="28"/>
        </w:rPr>
        <w:t xml:space="preserve"> </w:t>
      </w:r>
      <w:r w:rsidR="00EB5878" w:rsidRPr="00EB5878">
        <w:rPr>
          <w:rFonts w:hint="eastAsia"/>
          <w:b/>
          <w:sz w:val="28"/>
          <w:u w:val="single"/>
        </w:rPr>
        <w:t xml:space="preserve">  </w:t>
      </w:r>
      <w:r w:rsidR="00922C16">
        <w:rPr>
          <w:rFonts w:hint="eastAsia"/>
          <w:b/>
          <w:sz w:val="28"/>
          <w:u w:val="single"/>
        </w:rPr>
        <w:t>一</w:t>
      </w:r>
      <w:r w:rsidR="00EB5878" w:rsidRPr="00EB5878">
        <w:rPr>
          <w:rFonts w:hint="eastAsia"/>
          <w:b/>
          <w:sz w:val="28"/>
          <w:u w:val="single"/>
        </w:rPr>
        <w:t xml:space="preserve">  </w:t>
      </w:r>
      <w:r w:rsidR="00EB5878" w:rsidRPr="00EB5878">
        <w:rPr>
          <w:rFonts w:hint="eastAsia"/>
          <w:b/>
          <w:sz w:val="28"/>
        </w:rPr>
        <w:t xml:space="preserve"> </w:t>
      </w:r>
      <w:r w:rsidR="00EB5878" w:rsidRPr="00EB5878">
        <w:rPr>
          <w:rFonts w:hint="eastAsia"/>
          <w:b/>
          <w:sz w:val="28"/>
        </w:rPr>
        <w:t>周</w:t>
      </w:r>
    </w:p>
    <w:p w14:paraId="7C720EA6" w14:textId="77777777" w:rsidR="00EB5878" w:rsidRPr="00EB5878" w:rsidRDefault="00EB5878" w:rsidP="004D30F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EB5878" w14:paraId="2CD0FCD0" w14:textId="77777777" w:rsidTr="00EB5878">
        <w:trPr>
          <w:trHeight w:val="473"/>
        </w:trPr>
        <w:tc>
          <w:tcPr>
            <w:tcW w:w="959" w:type="dxa"/>
            <w:vMerge w:val="restart"/>
            <w:vAlign w:val="center"/>
          </w:tcPr>
          <w:p w14:paraId="3EA8FA67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739B243F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21CA7522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6EFC50B9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60B1ABF6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1B1EE5CB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0B626608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58F0E6BE" w14:textId="77777777"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EB5878" w14:paraId="50F35185" w14:textId="77777777" w:rsidTr="00EB5878">
        <w:trPr>
          <w:trHeight w:val="409"/>
        </w:trPr>
        <w:tc>
          <w:tcPr>
            <w:tcW w:w="959" w:type="dxa"/>
            <w:vMerge/>
          </w:tcPr>
          <w:p w14:paraId="687F7FB7" w14:textId="77777777" w:rsidR="00EB5878" w:rsidRDefault="00EB5878" w:rsidP="004D30F5">
            <w:pPr>
              <w:jc w:val="left"/>
            </w:pPr>
          </w:p>
        </w:tc>
        <w:tc>
          <w:tcPr>
            <w:tcW w:w="3090" w:type="dxa"/>
            <w:vMerge/>
          </w:tcPr>
          <w:p w14:paraId="7E538C9B" w14:textId="77777777" w:rsidR="00EB5878" w:rsidRDefault="00EB5878" w:rsidP="004D30F5">
            <w:pPr>
              <w:jc w:val="left"/>
            </w:pPr>
          </w:p>
        </w:tc>
        <w:tc>
          <w:tcPr>
            <w:tcW w:w="3005" w:type="dxa"/>
            <w:vAlign w:val="center"/>
          </w:tcPr>
          <w:p w14:paraId="6646238C" w14:textId="77777777" w:rsidR="00EB5878" w:rsidRPr="00EB5878" w:rsidRDefault="00EB5878" w:rsidP="00EB5878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2BCE9AD6" w14:textId="77777777" w:rsidR="00EB5878" w:rsidRPr="00EB5878" w:rsidRDefault="00EB5878" w:rsidP="00EB5878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3016C994" w14:textId="77777777" w:rsidR="00EB5878" w:rsidRDefault="00EB5878" w:rsidP="004D30F5">
            <w:pPr>
              <w:jc w:val="left"/>
            </w:pPr>
          </w:p>
        </w:tc>
        <w:tc>
          <w:tcPr>
            <w:tcW w:w="1417" w:type="dxa"/>
            <w:vMerge/>
          </w:tcPr>
          <w:p w14:paraId="753FF154" w14:textId="77777777" w:rsidR="00EB5878" w:rsidRDefault="00EB5878" w:rsidP="004D30F5">
            <w:pPr>
              <w:jc w:val="left"/>
            </w:pPr>
          </w:p>
        </w:tc>
        <w:tc>
          <w:tcPr>
            <w:tcW w:w="1592" w:type="dxa"/>
            <w:vMerge/>
          </w:tcPr>
          <w:p w14:paraId="311A170E" w14:textId="77777777" w:rsidR="00EB5878" w:rsidRDefault="00EB5878" w:rsidP="004D30F5">
            <w:pPr>
              <w:jc w:val="left"/>
            </w:pPr>
          </w:p>
        </w:tc>
      </w:tr>
      <w:tr w:rsidR="00922C16" w14:paraId="7FEB24F8" w14:textId="77777777" w:rsidTr="00EB5878">
        <w:trPr>
          <w:trHeight w:val="850"/>
        </w:trPr>
        <w:tc>
          <w:tcPr>
            <w:tcW w:w="959" w:type="dxa"/>
            <w:vMerge w:val="restart"/>
          </w:tcPr>
          <w:p w14:paraId="218B4890" w14:textId="0DAD01E4" w:rsidR="00922C16" w:rsidRDefault="00922C16" w:rsidP="00922C1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776B8FB4" w14:textId="79E00CD0" w:rsidR="00922C16" w:rsidRDefault="00922C16" w:rsidP="00922C16">
            <w:pPr>
              <w:jc w:val="left"/>
            </w:pPr>
            <w:r w:rsidRPr="0065144D">
              <w:rPr>
                <w:rFonts w:ascii="宋体" w:hAnsi="宋体" w:hint="eastAsia"/>
                <w:sz w:val="24"/>
              </w:rPr>
              <w:t>信息的获取、传递、处理、表达等</w:t>
            </w:r>
          </w:p>
        </w:tc>
        <w:tc>
          <w:tcPr>
            <w:tcW w:w="3005" w:type="dxa"/>
          </w:tcPr>
          <w:p w14:paraId="7474F2F5" w14:textId="6488B329" w:rsidR="00922C16" w:rsidRDefault="00922C16" w:rsidP="00922C16">
            <w:pPr>
              <w:jc w:val="left"/>
            </w:pPr>
            <w:r>
              <w:rPr>
                <w:rFonts w:ascii="宋体" w:hAnsi="宋体" w:hint="eastAsia"/>
                <w:sz w:val="24"/>
              </w:rPr>
              <w:t>了解</w:t>
            </w:r>
            <w:r w:rsidRPr="0065144D">
              <w:rPr>
                <w:rFonts w:ascii="宋体" w:hAnsi="宋体" w:hint="eastAsia"/>
                <w:sz w:val="24"/>
              </w:rPr>
              <w:t>信息及信息技术在生活中的应用。</w:t>
            </w:r>
          </w:p>
        </w:tc>
        <w:tc>
          <w:tcPr>
            <w:tcW w:w="2835" w:type="dxa"/>
          </w:tcPr>
          <w:p w14:paraId="4599A9E6" w14:textId="5FE6392A" w:rsidR="00922C16" w:rsidRDefault="00922C16" w:rsidP="00922C16">
            <w:pPr>
              <w:jc w:val="left"/>
            </w:pPr>
            <w:r>
              <w:rPr>
                <w:rFonts w:ascii="宋体" w:hAnsi="宋体" w:hint="eastAsia"/>
                <w:sz w:val="24"/>
              </w:rPr>
              <w:t>了解</w:t>
            </w:r>
            <w:r w:rsidRPr="0065144D">
              <w:rPr>
                <w:rFonts w:ascii="宋体" w:hAnsi="宋体" w:hint="eastAsia"/>
                <w:sz w:val="24"/>
              </w:rPr>
              <w:t>信息及信息技术在生活中的应用。</w:t>
            </w:r>
          </w:p>
        </w:tc>
        <w:tc>
          <w:tcPr>
            <w:tcW w:w="1276" w:type="dxa"/>
          </w:tcPr>
          <w:p w14:paraId="370B2CD3" w14:textId="521F5FBF" w:rsidR="00922C16" w:rsidRDefault="00922C16" w:rsidP="00922C16">
            <w:pPr>
              <w:jc w:val="left"/>
            </w:pPr>
            <w:r>
              <w:rPr>
                <w:rFonts w:hint="eastAsia"/>
              </w:rPr>
              <w:t>口头问答</w:t>
            </w:r>
          </w:p>
          <w:p w14:paraId="3317B100" w14:textId="16182334" w:rsidR="00922C16" w:rsidRDefault="00922C16" w:rsidP="00922C16">
            <w:pPr>
              <w:jc w:val="left"/>
            </w:pPr>
          </w:p>
        </w:tc>
        <w:tc>
          <w:tcPr>
            <w:tcW w:w="1417" w:type="dxa"/>
          </w:tcPr>
          <w:p w14:paraId="2EEE1BAD" w14:textId="5FCEB224" w:rsidR="00922C16" w:rsidRDefault="00922C16" w:rsidP="00922C16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7FA88B0B" w14:textId="1794FF53" w:rsidR="00922C16" w:rsidRDefault="00922C16" w:rsidP="00922C1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922C16" w14:paraId="5E6F832A" w14:textId="77777777" w:rsidTr="00EB5878">
        <w:trPr>
          <w:trHeight w:val="850"/>
        </w:trPr>
        <w:tc>
          <w:tcPr>
            <w:tcW w:w="959" w:type="dxa"/>
            <w:vMerge/>
          </w:tcPr>
          <w:p w14:paraId="7AF64795" w14:textId="77777777" w:rsidR="00922C16" w:rsidRDefault="00922C16" w:rsidP="00922C16">
            <w:pPr>
              <w:jc w:val="left"/>
            </w:pPr>
          </w:p>
        </w:tc>
        <w:tc>
          <w:tcPr>
            <w:tcW w:w="3090" w:type="dxa"/>
          </w:tcPr>
          <w:p w14:paraId="55252B52" w14:textId="77777777" w:rsidR="00922C16" w:rsidRDefault="00922C16" w:rsidP="00922C16">
            <w:pPr>
              <w:jc w:val="left"/>
            </w:pPr>
          </w:p>
        </w:tc>
        <w:tc>
          <w:tcPr>
            <w:tcW w:w="3005" w:type="dxa"/>
          </w:tcPr>
          <w:p w14:paraId="0DFBBCF0" w14:textId="77777777" w:rsidR="00922C16" w:rsidRDefault="00922C16" w:rsidP="00922C16">
            <w:pPr>
              <w:jc w:val="left"/>
            </w:pPr>
          </w:p>
        </w:tc>
        <w:tc>
          <w:tcPr>
            <w:tcW w:w="2835" w:type="dxa"/>
          </w:tcPr>
          <w:p w14:paraId="0D8BF5FE" w14:textId="77777777" w:rsidR="00922C16" w:rsidRDefault="00922C16" w:rsidP="00922C16">
            <w:pPr>
              <w:jc w:val="left"/>
            </w:pPr>
          </w:p>
        </w:tc>
        <w:tc>
          <w:tcPr>
            <w:tcW w:w="1276" w:type="dxa"/>
          </w:tcPr>
          <w:p w14:paraId="4D68CA98" w14:textId="77777777" w:rsidR="00922C16" w:rsidRDefault="00922C16" w:rsidP="00922C16">
            <w:pPr>
              <w:jc w:val="left"/>
            </w:pPr>
          </w:p>
        </w:tc>
        <w:tc>
          <w:tcPr>
            <w:tcW w:w="1417" w:type="dxa"/>
          </w:tcPr>
          <w:p w14:paraId="48310156" w14:textId="77777777" w:rsidR="00922C16" w:rsidRDefault="00922C16" w:rsidP="00922C16">
            <w:pPr>
              <w:jc w:val="left"/>
            </w:pPr>
          </w:p>
        </w:tc>
        <w:tc>
          <w:tcPr>
            <w:tcW w:w="1592" w:type="dxa"/>
          </w:tcPr>
          <w:p w14:paraId="1B0D0B19" w14:textId="77777777" w:rsidR="00922C16" w:rsidRDefault="00922C16" w:rsidP="00922C16">
            <w:pPr>
              <w:jc w:val="left"/>
            </w:pPr>
          </w:p>
        </w:tc>
      </w:tr>
      <w:tr w:rsidR="00922C16" w14:paraId="3D31E103" w14:textId="77777777" w:rsidTr="00EB5878">
        <w:trPr>
          <w:trHeight w:val="850"/>
        </w:trPr>
        <w:tc>
          <w:tcPr>
            <w:tcW w:w="959" w:type="dxa"/>
            <w:vMerge/>
          </w:tcPr>
          <w:p w14:paraId="7707CE3A" w14:textId="77777777" w:rsidR="00922C16" w:rsidRDefault="00922C16" w:rsidP="00922C16">
            <w:pPr>
              <w:jc w:val="left"/>
            </w:pPr>
          </w:p>
        </w:tc>
        <w:tc>
          <w:tcPr>
            <w:tcW w:w="3090" w:type="dxa"/>
          </w:tcPr>
          <w:p w14:paraId="017F7D76" w14:textId="77777777" w:rsidR="00922C16" w:rsidRDefault="00922C16" w:rsidP="00922C16">
            <w:pPr>
              <w:jc w:val="left"/>
            </w:pPr>
          </w:p>
        </w:tc>
        <w:tc>
          <w:tcPr>
            <w:tcW w:w="3005" w:type="dxa"/>
          </w:tcPr>
          <w:p w14:paraId="12FCCB0C" w14:textId="77777777" w:rsidR="00922C16" w:rsidRDefault="00922C16" w:rsidP="00922C16">
            <w:pPr>
              <w:jc w:val="left"/>
            </w:pPr>
          </w:p>
        </w:tc>
        <w:tc>
          <w:tcPr>
            <w:tcW w:w="2835" w:type="dxa"/>
          </w:tcPr>
          <w:p w14:paraId="0706412A" w14:textId="77777777" w:rsidR="00922C16" w:rsidRDefault="00922C16" w:rsidP="00922C16">
            <w:pPr>
              <w:jc w:val="left"/>
            </w:pPr>
          </w:p>
        </w:tc>
        <w:tc>
          <w:tcPr>
            <w:tcW w:w="1276" w:type="dxa"/>
          </w:tcPr>
          <w:p w14:paraId="15FE90E9" w14:textId="77777777" w:rsidR="00922C16" w:rsidRDefault="00922C16" w:rsidP="00922C16">
            <w:pPr>
              <w:jc w:val="left"/>
            </w:pPr>
          </w:p>
        </w:tc>
        <w:tc>
          <w:tcPr>
            <w:tcW w:w="1417" w:type="dxa"/>
          </w:tcPr>
          <w:p w14:paraId="6209EFA8" w14:textId="77777777" w:rsidR="00922C16" w:rsidRDefault="00922C16" w:rsidP="00922C16">
            <w:pPr>
              <w:jc w:val="left"/>
            </w:pPr>
          </w:p>
        </w:tc>
        <w:tc>
          <w:tcPr>
            <w:tcW w:w="1592" w:type="dxa"/>
          </w:tcPr>
          <w:p w14:paraId="323BDA49" w14:textId="77777777" w:rsidR="00922C16" w:rsidRDefault="00922C16" w:rsidP="00922C16">
            <w:pPr>
              <w:jc w:val="left"/>
            </w:pPr>
          </w:p>
        </w:tc>
      </w:tr>
      <w:tr w:rsidR="00922C16" w14:paraId="3AF07614" w14:textId="77777777" w:rsidTr="00EB5878">
        <w:trPr>
          <w:trHeight w:val="850"/>
        </w:trPr>
        <w:tc>
          <w:tcPr>
            <w:tcW w:w="959" w:type="dxa"/>
            <w:vMerge/>
          </w:tcPr>
          <w:p w14:paraId="3D91F64C" w14:textId="77777777" w:rsidR="00922C16" w:rsidRDefault="00922C16" w:rsidP="00922C16">
            <w:pPr>
              <w:jc w:val="left"/>
            </w:pPr>
          </w:p>
        </w:tc>
        <w:tc>
          <w:tcPr>
            <w:tcW w:w="3090" w:type="dxa"/>
          </w:tcPr>
          <w:p w14:paraId="23A2A305" w14:textId="77777777" w:rsidR="00922C16" w:rsidRDefault="00922C16" w:rsidP="00922C16">
            <w:pPr>
              <w:jc w:val="left"/>
            </w:pPr>
          </w:p>
        </w:tc>
        <w:tc>
          <w:tcPr>
            <w:tcW w:w="3005" w:type="dxa"/>
          </w:tcPr>
          <w:p w14:paraId="3154AF63" w14:textId="77777777" w:rsidR="00922C16" w:rsidRDefault="00922C16" w:rsidP="00922C16">
            <w:pPr>
              <w:jc w:val="left"/>
            </w:pPr>
          </w:p>
        </w:tc>
        <w:tc>
          <w:tcPr>
            <w:tcW w:w="2835" w:type="dxa"/>
          </w:tcPr>
          <w:p w14:paraId="18D94820" w14:textId="77777777" w:rsidR="00922C16" w:rsidRDefault="00922C16" w:rsidP="00922C16">
            <w:pPr>
              <w:jc w:val="left"/>
            </w:pPr>
          </w:p>
        </w:tc>
        <w:tc>
          <w:tcPr>
            <w:tcW w:w="1276" w:type="dxa"/>
          </w:tcPr>
          <w:p w14:paraId="62B0C153" w14:textId="77777777" w:rsidR="00922C16" w:rsidRDefault="00922C16" w:rsidP="00922C16">
            <w:pPr>
              <w:jc w:val="left"/>
            </w:pPr>
          </w:p>
        </w:tc>
        <w:tc>
          <w:tcPr>
            <w:tcW w:w="1417" w:type="dxa"/>
          </w:tcPr>
          <w:p w14:paraId="31F574DB" w14:textId="77777777" w:rsidR="00922C16" w:rsidRDefault="00922C16" w:rsidP="00922C16">
            <w:pPr>
              <w:jc w:val="left"/>
            </w:pPr>
          </w:p>
        </w:tc>
        <w:tc>
          <w:tcPr>
            <w:tcW w:w="1592" w:type="dxa"/>
          </w:tcPr>
          <w:p w14:paraId="3090B805" w14:textId="77777777" w:rsidR="00922C16" w:rsidRDefault="00922C16" w:rsidP="00922C16">
            <w:pPr>
              <w:jc w:val="left"/>
            </w:pPr>
          </w:p>
        </w:tc>
      </w:tr>
      <w:tr w:rsidR="00922C16" w14:paraId="57F8F527" w14:textId="77777777" w:rsidTr="00EB5878">
        <w:trPr>
          <w:trHeight w:val="850"/>
        </w:trPr>
        <w:tc>
          <w:tcPr>
            <w:tcW w:w="959" w:type="dxa"/>
            <w:vMerge/>
          </w:tcPr>
          <w:p w14:paraId="35EEA413" w14:textId="77777777" w:rsidR="00922C16" w:rsidRDefault="00922C16" w:rsidP="00922C16">
            <w:pPr>
              <w:jc w:val="left"/>
            </w:pPr>
          </w:p>
        </w:tc>
        <w:tc>
          <w:tcPr>
            <w:tcW w:w="3090" w:type="dxa"/>
          </w:tcPr>
          <w:p w14:paraId="1F193955" w14:textId="77777777" w:rsidR="00922C16" w:rsidRDefault="00922C16" w:rsidP="00922C16">
            <w:pPr>
              <w:jc w:val="left"/>
            </w:pPr>
          </w:p>
        </w:tc>
        <w:tc>
          <w:tcPr>
            <w:tcW w:w="3005" w:type="dxa"/>
          </w:tcPr>
          <w:p w14:paraId="25B92FD9" w14:textId="77777777" w:rsidR="00922C16" w:rsidRDefault="00922C16" w:rsidP="00922C16">
            <w:pPr>
              <w:jc w:val="left"/>
            </w:pPr>
          </w:p>
        </w:tc>
        <w:tc>
          <w:tcPr>
            <w:tcW w:w="2835" w:type="dxa"/>
          </w:tcPr>
          <w:p w14:paraId="4C6D53A0" w14:textId="77777777" w:rsidR="00922C16" w:rsidRDefault="00922C16" w:rsidP="00922C16">
            <w:pPr>
              <w:jc w:val="left"/>
            </w:pPr>
          </w:p>
        </w:tc>
        <w:tc>
          <w:tcPr>
            <w:tcW w:w="1276" w:type="dxa"/>
          </w:tcPr>
          <w:p w14:paraId="192DF905" w14:textId="77777777" w:rsidR="00922C16" w:rsidRDefault="00922C16" w:rsidP="00922C16">
            <w:pPr>
              <w:jc w:val="left"/>
            </w:pPr>
          </w:p>
        </w:tc>
        <w:tc>
          <w:tcPr>
            <w:tcW w:w="1417" w:type="dxa"/>
          </w:tcPr>
          <w:p w14:paraId="13B6EAC5" w14:textId="77777777" w:rsidR="00922C16" w:rsidRDefault="00922C16" w:rsidP="00922C16">
            <w:pPr>
              <w:jc w:val="left"/>
            </w:pPr>
          </w:p>
        </w:tc>
        <w:tc>
          <w:tcPr>
            <w:tcW w:w="1592" w:type="dxa"/>
          </w:tcPr>
          <w:p w14:paraId="6B5932A6" w14:textId="77777777" w:rsidR="00922C16" w:rsidRDefault="00922C16" w:rsidP="00922C16">
            <w:pPr>
              <w:jc w:val="left"/>
            </w:pPr>
          </w:p>
        </w:tc>
      </w:tr>
      <w:tr w:rsidR="00922C16" w14:paraId="3E6D95A6" w14:textId="77777777" w:rsidTr="00EB5878">
        <w:trPr>
          <w:trHeight w:val="850"/>
        </w:trPr>
        <w:tc>
          <w:tcPr>
            <w:tcW w:w="959" w:type="dxa"/>
            <w:vMerge/>
          </w:tcPr>
          <w:p w14:paraId="04E1B3E9" w14:textId="77777777" w:rsidR="00922C16" w:rsidRDefault="00922C16" w:rsidP="00922C16">
            <w:pPr>
              <w:jc w:val="left"/>
            </w:pPr>
          </w:p>
        </w:tc>
        <w:tc>
          <w:tcPr>
            <w:tcW w:w="3090" w:type="dxa"/>
          </w:tcPr>
          <w:p w14:paraId="61BFA3D8" w14:textId="77777777" w:rsidR="00922C16" w:rsidRDefault="00922C16" w:rsidP="00922C16">
            <w:pPr>
              <w:jc w:val="left"/>
            </w:pPr>
          </w:p>
        </w:tc>
        <w:tc>
          <w:tcPr>
            <w:tcW w:w="3005" w:type="dxa"/>
          </w:tcPr>
          <w:p w14:paraId="0FFD8A23" w14:textId="77777777" w:rsidR="00922C16" w:rsidRDefault="00922C16" w:rsidP="00922C16">
            <w:pPr>
              <w:jc w:val="left"/>
            </w:pPr>
          </w:p>
        </w:tc>
        <w:tc>
          <w:tcPr>
            <w:tcW w:w="2835" w:type="dxa"/>
          </w:tcPr>
          <w:p w14:paraId="0CA90D13" w14:textId="77777777" w:rsidR="00922C16" w:rsidRDefault="00922C16" w:rsidP="00922C16">
            <w:pPr>
              <w:jc w:val="left"/>
            </w:pPr>
          </w:p>
        </w:tc>
        <w:tc>
          <w:tcPr>
            <w:tcW w:w="1276" w:type="dxa"/>
          </w:tcPr>
          <w:p w14:paraId="4C6759C2" w14:textId="77777777" w:rsidR="00922C16" w:rsidRDefault="00922C16" w:rsidP="00922C16">
            <w:pPr>
              <w:jc w:val="left"/>
            </w:pPr>
          </w:p>
        </w:tc>
        <w:tc>
          <w:tcPr>
            <w:tcW w:w="1417" w:type="dxa"/>
          </w:tcPr>
          <w:p w14:paraId="33EB48BC" w14:textId="77777777" w:rsidR="00922C16" w:rsidRDefault="00922C16" w:rsidP="00922C16">
            <w:pPr>
              <w:jc w:val="left"/>
            </w:pPr>
          </w:p>
        </w:tc>
        <w:tc>
          <w:tcPr>
            <w:tcW w:w="1592" w:type="dxa"/>
          </w:tcPr>
          <w:p w14:paraId="6452254B" w14:textId="77777777" w:rsidR="00922C16" w:rsidRDefault="00922C16" w:rsidP="00922C16">
            <w:pPr>
              <w:jc w:val="left"/>
            </w:pPr>
          </w:p>
        </w:tc>
      </w:tr>
      <w:tr w:rsidR="00922C16" w14:paraId="3D5ACD8F" w14:textId="77777777" w:rsidTr="00EB5878">
        <w:trPr>
          <w:trHeight w:val="850"/>
        </w:trPr>
        <w:tc>
          <w:tcPr>
            <w:tcW w:w="959" w:type="dxa"/>
            <w:vMerge/>
          </w:tcPr>
          <w:p w14:paraId="0D12CE42" w14:textId="77777777" w:rsidR="00922C16" w:rsidRDefault="00922C16" w:rsidP="00922C16">
            <w:pPr>
              <w:jc w:val="left"/>
            </w:pPr>
          </w:p>
        </w:tc>
        <w:tc>
          <w:tcPr>
            <w:tcW w:w="3090" w:type="dxa"/>
          </w:tcPr>
          <w:p w14:paraId="257F825C" w14:textId="77777777" w:rsidR="00922C16" w:rsidRDefault="00922C16" w:rsidP="00922C16">
            <w:pPr>
              <w:jc w:val="left"/>
            </w:pPr>
          </w:p>
        </w:tc>
        <w:tc>
          <w:tcPr>
            <w:tcW w:w="3005" w:type="dxa"/>
          </w:tcPr>
          <w:p w14:paraId="27B8C8BB" w14:textId="77777777" w:rsidR="00922C16" w:rsidRDefault="00922C16" w:rsidP="00922C16">
            <w:pPr>
              <w:jc w:val="left"/>
            </w:pPr>
          </w:p>
        </w:tc>
        <w:tc>
          <w:tcPr>
            <w:tcW w:w="2835" w:type="dxa"/>
          </w:tcPr>
          <w:p w14:paraId="76F98872" w14:textId="77777777" w:rsidR="00922C16" w:rsidRDefault="00922C16" w:rsidP="00922C16">
            <w:pPr>
              <w:jc w:val="left"/>
            </w:pPr>
          </w:p>
        </w:tc>
        <w:tc>
          <w:tcPr>
            <w:tcW w:w="1276" w:type="dxa"/>
          </w:tcPr>
          <w:p w14:paraId="5DF46770" w14:textId="77777777" w:rsidR="00922C16" w:rsidRDefault="00922C16" w:rsidP="00922C16">
            <w:pPr>
              <w:jc w:val="left"/>
            </w:pPr>
          </w:p>
        </w:tc>
        <w:tc>
          <w:tcPr>
            <w:tcW w:w="1417" w:type="dxa"/>
          </w:tcPr>
          <w:p w14:paraId="04310E6E" w14:textId="77777777" w:rsidR="00922C16" w:rsidRDefault="00922C16" w:rsidP="00922C16">
            <w:pPr>
              <w:jc w:val="left"/>
            </w:pPr>
          </w:p>
        </w:tc>
        <w:tc>
          <w:tcPr>
            <w:tcW w:w="1592" w:type="dxa"/>
          </w:tcPr>
          <w:p w14:paraId="69034429" w14:textId="77777777" w:rsidR="00922C16" w:rsidRDefault="00922C16" w:rsidP="00922C16">
            <w:pPr>
              <w:jc w:val="left"/>
            </w:pPr>
          </w:p>
        </w:tc>
      </w:tr>
    </w:tbl>
    <w:p w14:paraId="5F8CB9AB" w14:textId="77777777" w:rsidR="00A30171" w:rsidRDefault="00A30171"/>
    <w:p w14:paraId="34BBC357" w14:textId="77777777" w:rsidR="00EB5878" w:rsidRDefault="00EB5878" w:rsidP="00EB5878">
      <w:pPr>
        <w:jc w:val="left"/>
        <w:rPr>
          <w:b/>
          <w:sz w:val="24"/>
        </w:rPr>
      </w:pPr>
    </w:p>
    <w:p w14:paraId="2241C1DD" w14:textId="68FCBBD3" w:rsidR="00EB5878" w:rsidRDefault="00EB5878" w:rsidP="00EB5878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proofErr w:type="gramStart"/>
      <w:r w:rsidR="00922C16"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r w:rsidR="00922C16"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</w:t>
      </w:r>
    </w:p>
    <w:p w14:paraId="42BE762D" w14:textId="1FC8851A" w:rsidR="00922C16" w:rsidRDefault="00922C16" w:rsidP="00EB5878">
      <w:pPr>
        <w:jc w:val="left"/>
        <w:rPr>
          <w:b/>
          <w:sz w:val="24"/>
          <w:u w:val="single"/>
        </w:rPr>
      </w:pPr>
    </w:p>
    <w:p w14:paraId="200718CE" w14:textId="77777777" w:rsidR="00922C16" w:rsidRPr="00EB5878" w:rsidRDefault="00922C16" w:rsidP="00922C16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4B4F62E3" w14:textId="256CF00F" w:rsidR="00922C16" w:rsidRPr="00EB5878" w:rsidRDefault="00922C16" w:rsidP="00922C16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二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3F918651" w14:textId="77777777" w:rsidR="00922C16" w:rsidRPr="00EB5878" w:rsidRDefault="00922C16" w:rsidP="00922C1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922C16" w14:paraId="5DBD160C" w14:textId="77777777" w:rsidTr="002D28B9">
        <w:trPr>
          <w:trHeight w:val="473"/>
        </w:trPr>
        <w:tc>
          <w:tcPr>
            <w:tcW w:w="959" w:type="dxa"/>
            <w:vMerge w:val="restart"/>
            <w:vAlign w:val="center"/>
          </w:tcPr>
          <w:p w14:paraId="4CDAA1D3" w14:textId="77777777" w:rsidR="00922C16" w:rsidRPr="00EB5878" w:rsidRDefault="00922C16" w:rsidP="002D28B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7A7EF1AB" w14:textId="77777777" w:rsidR="00922C16" w:rsidRPr="00EB5878" w:rsidRDefault="00922C16" w:rsidP="002D28B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730A1B0A" w14:textId="77777777" w:rsidR="00922C16" w:rsidRPr="00EB5878" w:rsidRDefault="00922C16" w:rsidP="002D28B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65BC3A74" w14:textId="77777777" w:rsidR="00922C16" w:rsidRPr="00EB5878" w:rsidRDefault="00922C16" w:rsidP="002D28B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011B5CAB" w14:textId="77777777" w:rsidR="00922C16" w:rsidRPr="00EB5878" w:rsidRDefault="00922C16" w:rsidP="002D28B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11BECE83" w14:textId="77777777" w:rsidR="00922C16" w:rsidRPr="00EB5878" w:rsidRDefault="00922C16" w:rsidP="002D28B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60052884" w14:textId="77777777" w:rsidR="00922C16" w:rsidRPr="00EB5878" w:rsidRDefault="00922C16" w:rsidP="002D28B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40F04CBF" w14:textId="77777777" w:rsidR="00922C16" w:rsidRPr="00EB5878" w:rsidRDefault="00922C16" w:rsidP="002D28B9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922C16" w14:paraId="5F05EDC0" w14:textId="77777777" w:rsidTr="002D28B9">
        <w:trPr>
          <w:trHeight w:val="409"/>
        </w:trPr>
        <w:tc>
          <w:tcPr>
            <w:tcW w:w="959" w:type="dxa"/>
            <w:vMerge/>
          </w:tcPr>
          <w:p w14:paraId="3A03C252" w14:textId="77777777" w:rsidR="00922C16" w:rsidRDefault="00922C16" w:rsidP="002D28B9">
            <w:pPr>
              <w:jc w:val="left"/>
            </w:pPr>
          </w:p>
        </w:tc>
        <w:tc>
          <w:tcPr>
            <w:tcW w:w="3090" w:type="dxa"/>
            <w:vMerge/>
          </w:tcPr>
          <w:p w14:paraId="3D429636" w14:textId="77777777" w:rsidR="00922C16" w:rsidRDefault="00922C16" w:rsidP="002D28B9">
            <w:pPr>
              <w:jc w:val="left"/>
            </w:pPr>
          </w:p>
        </w:tc>
        <w:tc>
          <w:tcPr>
            <w:tcW w:w="3005" w:type="dxa"/>
            <w:vAlign w:val="center"/>
          </w:tcPr>
          <w:p w14:paraId="3E8967F7" w14:textId="77777777" w:rsidR="00922C16" w:rsidRPr="00EB5878" w:rsidRDefault="00922C16" w:rsidP="002D28B9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38663A1C" w14:textId="77777777" w:rsidR="00922C16" w:rsidRPr="00EB5878" w:rsidRDefault="00922C16" w:rsidP="002D28B9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44D013AC" w14:textId="77777777" w:rsidR="00922C16" w:rsidRDefault="00922C16" w:rsidP="002D28B9">
            <w:pPr>
              <w:jc w:val="left"/>
            </w:pPr>
          </w:p>
        </w:tc>
        <w:tc>
          <w:tcPr>
            <w:tcW w:w="1417" w:type="dxa"/>
            <w:vMerge/>
          </w:tcPr>
          <w:p w14:paraId="7D8F7C9B" w14:textId="77777777" w:rsidR="00922C16" w:rsidRDefault="00922C16" w:rsidP="002D28B9">
            <w:pPr>
              <w:jc w:val="left"/>
            </w:pPr>
          </w:p>
        </w:tc>
        <w:tc>
          <w:tcPr>
            <w:tcW w:w="1592" w:type="dxa"/>
            <w:vMerge/>
          </w:tcPr>
          <w:p w14:paraId="04AC3F52" w14:textId="77777777" w:rsidR="00922C16" w:rsidRDefault="00922C16" w:rsidP="002D28B9">
            <w:pPr>
              <w:jc w:val="left"/>
            </w:pPr>
          </w:p>
        </w:tc>
      </w:tr>
      <w:tr w:rsidR="00922C16" w14:paraId="4F213B0B" w14:textId="77777777" w:rsidTr="002D28B9">
        <w:trPr>
          <w:trHeight w:val="850"/>
        </w:trPr>
        <w:tc>
          <w:tcPr>
            <w:tcW w:w="959" w:type="dxa"/>
            <w:vMerge w:val="restart"/>
          </w:tcPr>
          <w:p w14:paraId="017ECB1A" w14:textId="77777777" w:rsidR="00922C16" w:rsidRDefault="00922C16" w:rsidP="002D28B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78424A95" w14:textId="554EBC1B" w:rsidR="00922C16" w:rsidRDefault="00367825" w:rsidP="002D28B9">
            <w:pPr>
              <w:jc w:val="left"/>
            </w:pPr>
            <w:r w:rsidRPr="001B504C">
              <w:rPr>
                <w:rFonts w:ascii="宋体" w:hAnsi="宋体" w:hint="eastAsia"/>
                <w:sz w:val="24"/>
              </w:rPr>
              <w:t>计算机桌面及鼠标器的基本操作</w:t>
            </w:r>
          </w:p>
        </w:tc>
        <w:tc>
          <w:tcPr>
            <w:tcW w:w="3005" w:type="dxa"/>
          </w:tcPr>
          <w:p w14:paraId="2234216E" w14:textId="1B68B10F" w:rsidR="00922C16" w:rsidRDefault="00367825" w:rsidP="002D28B9">
            <w:pPr>
              <w:jc w:val="left"/>
            </w:pPr>
            <w:r>
              <w:rPr>
                <w:rFonts w:ascii="宋体" w:hAnsi="宋体" w:hint="eastAsia"/>
                <w:sz w:val="24"/>
              </w:rPr>
              <w:t>练习</w:t>
            </w:r>
            <w:r w:rsidRPr="001B504C">
              <w:rPr>
                <w:rFonts w:ascii="宋体" w:hAnsi="宋体" w:hint="eastAsia"/>
                <w:sz w:val="24"/>
              </w:rPr>
              <w:t>鼠标器的基本操作</w:t>
            </w:r>
          </w:p>
        </w:tc>
        <w:tc>
          <w:tcPr>
            <w:tcW w:w="2835" w:type="dxa"/>
          </w:tcPr>
          <w:p w14:paraId="44F33C2C" w14:textId="3EE3E099" w:rsidR="00922C16" w:rsidRDefault="00922C16" w:rsidP="002D28B9">
            <w:pPr>
              <w:jc w:val="left"/>
            </w:pPr>
            <w:r>
              <w:rPr>
                <w:rFonts w:ascii="宋体" w:hAnsi="宋体" w:hint="eastAsia"/>
                <w:sz w:val="24"/>
              </w:rPr>
              <w:t>了解</w:t>
            </w:r>
            <w:r w:rsidR="00367825" w:rsidRPr="001B504C">
              <w:rPr>
                <w:rFonts w:ascii="宋体" w:hAnsi="宋体" w:hint="eastAsia"/>
                <w:sz w:val="24"/>
              </w:rPr>
              <w:t>常见的输入、输出设备</w:t>
            </w:r>
          </w:p>
        </w:tc>
        <w:tc>
          <w:tcPr>
            <w:tcW w:w="1276" w:type="dxa"/>
          </w:tcPr>
          <w:p w14:paraId="0A8089B3" w14:textId="30C9AD0A" w:rsidR="00367825" w:rsidRDefault="00367825" w:rsidP="002D28B9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4DE3FDDA" w14:textId="44001481" w:rsidR="00922C16" w:rsidRDefault="00922C16" w:rsidP="002D28B9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3E8E645E" w14:textId="77777777" w:rsidR="00922C16" w:rsidRDefault="00922C16" w:rsidP="002D28B9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77AD519F" w14:textId="77777777" w:rsidR="00922C16" w:rsidRDefault="00922C16" w:rsidP="002D28B9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922C16" w14:paraId="3AF91DBC" w14:textId="77777777" w:rsidTr="002D28B9">
        <w:trPr>
          <w:trHeight w:val="850"/>
        </w:trPr>
        <w:tc>
          <w:tcPr>
            <w:tcW w:w="959" w:type="dxa"/>
            <w:vMerge/>
          </w:tcPr>
          <w:p w14:paraId="48E2FF9E" w14:textId="77777777" w:rsidR="00922C16" w:rsidRDefault="00922C16" w:rsidP="002D28B9">
            <w:pPr>
              <w:jc w:val="left"/>
            </w:pPr>
          </w:p>
        </w:tc>
        <w:tc>
          <w:tcPr>
            <w:tcW w:w="3090" w:type="dxa"/>
          </w:tcPr>
          <w:p w14:paraId="47753C72" w14:textId="77777777" w:rsidR="00922C16" w:rsidRDefault="00922C16" w:rsidP="002D28B9">
            <w:pPr>
              <w:jc w:val="left"/>
            </w:pPr>
          </w:p>
        </w:tc>
        <w:tc>
          <w:tcPr>
            <w:tcW w:w="3005" w:type="dxa"/>
          </w:tcPr>
          <w:p w14:paraId="779CB867" w14:textId="77777777" w:rsidR="00922C16" w:rsidRDefault="00922C16" w:rsidP="002D28B9">
            <w:pPr>
              <w:jc w:val="left"/>
            </w:pPr>
          </w:p>
        </w:tc>
        <w:tc>
          <w:tcPr>
            <w:tcW w:w="2835" w:type="dxa"/>
          </w:tcPr>
          <w:p w14:paraId="525B4333" w14:textId="77777777" w:rsidR="00922C16" w:rsidRDefault="00922C16" w:rsidP="002D28B9">
            <w:pPr>
              <w:jc w:val="left"/>
            </w:pPr>
          </w:p>
        </w:tc>
        <w:tc>
          <w:tcPr>
            <w:tcW w:w="1276" w:type="dxa"/>
          </w:tcPr>
          <w:p w14:paraId="122DD811" w14:textId="77777777" w:rsidR="00922C16" w:rsidRDefault="00922C16" w:rsidP="002D28B9">
            <w:pPr>
              <w:jc w:val="left"/>
            </w:pPr>
          </w:p>
        </w:tc>
        <w:tc>
          <w:tcPr>
            <w:tcW w:w="1417" w:type="dxa"/>
          </w:tcPr>
          <w:p w14:paraId="03C6C42B" w14:textId="77777777" w:rsidR="00922C16" w:rsidRDefault="00922C16" w:rsidP="002D28B9">
            <w:pPr>
              <w:jc w:val="left"/>
            </w:pPr>
          </w:p>
        </w:tc>
        <w:tc>
          <w:tcPr>
            <w:tcW w:w="1592" w:type="dxa"/>
          </w:tcPr>
          <w:p w14:paraId="7B605DBD" w14:textId="77777777" w:rsidR="00922C16" w:rsidRDefault="00922C16" w:rsidP="002D28B9">
            <w:pPr>
              <w:jc w:val="left"/>
            </w:pPr>
          </w:p>
        </w:tc>
      </w:tr>
      <w:tr w:rsidR="00922C16" w14:paraId="7B0179A3" w14:textId="77777777" w:rsidTr="002D28B9">
        <w:trPr>
          <w:trHeight w:val="850"/>
        </w:trPr>
        <w:tc>
          <w:tcPr>
            <w:tcW w:w="959" w:type="dxa"/>
            <w:vMerge/>
          </w:tcPr>
          <w:p w14:paraId="01F69BBA" w14:textId="77777777" w:rsidR="00922C16" w:rsidRDefault="00922C16" w:rsidP="002D28B9">
            <w:pPr>
              <w:jc w:val="left"/>
            </w:pPr>
          </w:p>
        </w:tc>
        <w:tc>
          <w:tcPr>
            <w:tcW w:w="3090" w:type="dxa"/>
          </w:tcPr>
          <w:p w14:paraId="6CC0EDA8" w14:textId="77777777" w:rsidR="00922C16" w:rsidRDefault="00922C16" w:rsidP="002D28B9">
            <w:pPr>
              <w:jc w:val="left"/>
            </w:pPr>
          </w:p>
        </w:tc>
        <w:tc>
          <w:tcPr>
            <w:tcW w:w="3005" w:type="dxa"/>
          </w:tcPr>
          <w:p w14:paraId="406A43FD" w14:textId="77777777" w:rsidR="00922C16" w:rsidRDefault="00922C16" w:rsidP="002D28B9">
            <w:pPr>
              <w:jc w:val="left"/>
            </w:pPr>
          </w:p>
        </w:tc>
        <w:tc>
          <w:tcPr>
            <w:tcW w:w="2835" w:type="dxa"/>
          </w:tcPr>
          <w:p w14:paraId="47BF185A" w14:textId="77777777" w:rsidR="00922C16" w:rsidRDefault="00922C16" w:rsidP="002D28B9">
            <w:pPr>
              <w:jc w:val="left"/>
            </w:pPr>
          </w:p>
        </w:tc>
        <w:tc>
          <w:tcPr>
            <w:tcW w:w="1276" w:type="dxa"/>
          </w:tcPr>
          <w:p w14:paraId="09160D90" w14:textId="77777777" w:rsidR="00922C16" w:rsidRDefault="00922C16" w:rsidP="002D28B9">
            <w:pPr>
              <w:jc w:val="left"/>
            </w:pPr>
          </w:p>
        </w:tc>
        <w:tc>
          <w:tcPr>
            <w:tcW w:w="1417" w:type="dxa"/>
          </w:tcPr>
          <w:p w14:paraId="2E131120" w14:textId="77777777" w:rsidR="00922C16" w:rsidRDefault="00922C16" w:rsidP="002D28B9">
            <w:pPr>
              <w:jc w:val="left"/>
            </w:pPr>
          </w:p>
        </w:tc>
        <w:tc>
          <w:tcPr>
            <w:tcW w:w="1592" w:type="dxa"/>
          </w:tcPr>
          <w:p w14:paraId="2C84BADD" w14:textId="77777777" w:rsidR="00922C16" w:rsidRDefault="00922C16" w:rsidP="002D28B9">
            <w:pPr>
              <w:jc w:val="left"/>
            </w:pPr>
          </w:p>
        </w:tc>
      </w:tr>
      <w:tr w:rsidR="00922C16" w14:paraId="7ED11530" w14:textId="77777777" w:rsidTr="002D28B9">
        <w:trPr>
          <w:trHeight w:val="850"/>
        </w:trPr>
        <w:tc>
          <w:tcPr>
            <w:tcW w:w="959" w:type="dxa"/>
            <w:vMerge/>
          </w:tcPr>
          <w:p w14:paraId="02A45BC1" w14:textId="77777777" w:rsidR="00922C16" w:rsidRDefault="00922C16" w:rsidP="002D28B9">
            <w:pPr>
              <w:jc w:val="left"/>
            </w:pPr>
          </w:p>
        </w:tc>
        <w:tc>
          <w:tcPr>
            <w:tcW w:w="3090" w:type="dxa"/>
          </w:tcPr>
          <w:p w14:paraId="7660A033" w14:textId="77777777" w:rsidR="00922C16" w:rsidRDefault="00922C16" w:rsidP="002D28B9">
            <w:pPr>
              <w:jc w:val="left"/>
            </w:pPr>
          </w:p>
        </w:tc>
        <w:tc>
          <w:tcPr>
            <w:tcW w:w="3005" w:type="dxa"/>
          </w:tcPr>
          <w:p w14:paraId="73EEC15B" w14:textId="77777777" w:rsidR="00922C16" w:rsidRDefault="00922C16" w:rsidP="002D28B9">
            <w:pPr>
              <w:jc w:val="left"/>
            </w:pPr>
          </w:p>
        </w:tc>
        <w:tc>
          <w:tcPr>
            <w:tcW w:w="2835" w:type="dxa"/>
          </w:tcPr>
          <w:p w14:paraId="297CC881" w14:textId="77777777" w:rsidR="00922C16" w:rsidRDefault="00922C16" w:rsidP="002D28B9">
            <w:pPr>
              <w:jc w:val="left"/>
            </w:pPr>
          </w:p>
        </w:tc>
        <w:tc>
          <w:tcPr>
            <w:tcW w:w="1276" w:type="dxa"/>
          </w:tcPr>
          <w:p w14:paraId="3324CDDD" w14:textId="77777777" w:rsidR="00922C16" w:rsidRDefault="00922C16" w:rsidP="002D28B9">
            <w:pPr>
              <w:jc w:val="left"/>
            </w:pPr>
          </w:p>
        </w:tc>
        <w:tc>
          <w:tcPr>
            <w:tcW w:w="1417" w:type="dxa"/>
          </w:tcPr>
          <w:p w14:paraId="25FA5853" w14:textId="77777777" w:rsidR="00922C16" w:rsidRDefault="00922C16" w:rsidP="002D28B9">
            <w:pPr>
              <w:jc w:val="left"/>
            </w:pPr>
          </w:p>
        </w:tc>
        <w:tc>
          <w:tcPr>
            <w:tcW w:w="1592" w:type="dxa"/>
          </w:tcPr>
          <w:p w14:paraId="101B351B" w14:textId="77777777" w:rsidR="00922C16" w:rsidRDefault="00922C16" w:rsidP="002D28B9">
            <w:pPr>
              <w:jc w:val="left"/>
            </w:pPr>
          </w:p>
        </w:tc>
      </w:tr>
      <w:tr w:rsidR="00922C16" w14:paraId="5CFA8FDD" w14:textId="77777777" w:rsidTr="002D28B9">
        <w:trPr>
          <w:trHeight w:val="850"/>
        </w:trPr>
        <w:tc>
          <w:tcPr>
            <w:tcW w:w="959" w:type="dxa"/>
            <w:vMerge/>
          </w:tcPr>
          <w:p w14:paraId="3626BE1C" w14:textId="77777777" w:rsidR="00922C16" w:rsidRDefault="00922C16" w:rsidP="002D28B9">
            <w:pPr>
              <w:jc w:val="left"/>
            </w:pPr>
          </w:p>
        </w:tc>
        <w:tc>
          <w:tcPr>
            <w:tcW w:w="3090" w:type="dxa"/>
          </w:tcPr>
          <w:p w14:paraId="075812C4" w14:textId="77777777" w:rsidR="00922C16" w:rsidRDefault="00922C16" w:rsidP="002D28B9">
            <w:pPr>
              <w:jc w:val="left"/>
            </w:pPr>
          </w:p>
        </w:tc>
        <w:tc>
          <w:tcPr>
            <w:tcW w:w="3005" w:type="dxa"/>
          </w:tcPr>
          <w:p w14:paraId="58D48D78" w14:textId="77777777" w:rsidR="00922C16" w:rsidRDefault="00922C16" w:rsidP="002D28B9">
            <w:pPr>
              <w:jc w:val="left"/>
            </w:pPr>
          </w:p>
        </w:tc>
        <w:tc>
          <w:tcPr>
            <w:tcW w:w="2835" w:type="dxa"/>
          </w:tcPr>
          <w:p w14:paraId="6D440B22" w14:textId="77777777" w:rsidR="00922C16" w:rsidRDefault="00922C16" w:rsidP="002D28B9">
            <w:pPr>
              <w:jc w:val="left"/>
            </w:pPr>
          </w:p>
        </w:tc>
        <w:tc>
          <w:tcPr>
            <w:tcW w:w="1276" w:type="dxa"/>
          </w:tcPr>
          <w:p w14:paraId="666C0FAF" w14:textId="77777777" w:rsidR="00922C16" w:rsidRDefault="00922C16" w:rsidP="002D28B9">
            <w:pPr>
              <w:jc w:val="left"/>
            </w:pPr>
          </w:p>
        </w:tc>
        <w:tc>
          <w:tcPr>
            <w:tcW w:w="1417" w:type="dxa"/>
          </w:tcPr>
          <w:p w14:paraId="5AA2A1FC" w14:textId="77777777" w:rsidR="00922C16" w:rsidRDefault="00922C16" w:rsidP="002D28B9">
            <w:pPr>
              <w:jc w:val="left"/>
            </w:pPr>
          </w:p>
        </w:tc>
        <w:tc>
          <w:tcPr>
            <w:tcW w:w="1592" w:type="dxa"/>
          </w:tcPr>
          <w:p w14:paraId="2C2D3297" w14:textId="77777777" w:rsidR="00922C16" w:rsidRDefault="00922C16" w:rsidP="002D28B9">
            <w:pPr>
              <w:jc w:val="left"/>
            </w:pPr>
          </w:p>
        </w:tc>
      </w:tr>
      <w:tr w:rsidR="00922C16" w14:paraId="4E30FB84" w14:textId="77777777" w:rsidTr="002D28B9">
        <w:trPr>
          <w:trHeight w:val="850"/>
        </w:trPr>
        <w:tc>
          <w:tcPr>
            <w:tcW w:w="959" w:type="dxa"/>
            <w:vMerge/>
          </w:tcPr>
          <w:p w14:paraId="136DF64B" w14:textId="77777777" w:rsidR="00922C16" w:rsidRDefault="00922C16" w:rsidP="002D28B9">
            <w:pPr>
              <w:jc w:val="left"/>
            </w:pPr>
          </w:p>
        </w:tc>
        <w:tc>
          <w:tcPr>
            <w:tcW w:w="3090" w:type="dxa"/>
          </w:tcPr>
          <w:p w14:paraId="7C8E4906" w14:textId="77777777" w:rsidR="00922C16" w:rsidRDefault="00922C16" w:rsidP="002D28B9">
            <w:pPr>
              <w:jc w:val="left"/>
            </w:pPr>
          </w:p>
        </w:tc>
        <w:tc>
          <w:tcPr>
            <w:tcW w:w="3005" w:type="dxa"/>
          </w:tcPr>
          <w:p w14:paraId="79946AB4" w14:textId="77777777" w:rsidR="00922C16" w:rsidRDefault="00922C16" w:rsidP="002D28B9">
            <w:pPr>
              <w:jc w:val="left"/>
            </w:pPr>
          </w:p>
        </w:tc>
        <w:tc>
          <w:tcPr>
            <w:tcW w:w="2835" w:type="dxa"/>
          </w:tcPr>
          <w:p w14:paraId="4DCE8196" w14:textId="77777777" w:rsidR="00922C16" w:rsidRDefault="00922C16" w:rsidP="002D28B9">
            <w:pPr>
              <w:jc w:val="left"/>
            </w:pPr>
          </w:p>
        </w:tc>
        <w:tc>
          <w:tcPr>
            <w:tcW w:w="1276" w:type="dxa"/>
          </w:tcPr>
          <w:p w14:paraId="064E3DA0" w14:textId="77777777" w:rsidR="00922C16" w:rsidRDefault="00922C16" w:rsidP="002D28B9">
            <w:pPr>
              <w:jc w:val="left"/>
            </w:pPr>
          </w:p>
        </w:tc>
        <w:tc>
          <w:tcPr>
            <w:tcW w:w="1417" w:type="dxa"/>
          </w:tcPr>
          <w:p w14:paraId="029EC658" w14:textId="77777777" w:rsidR="00922C16" w:rsidRDefault="00922C16" w:rsidP="002D28B9">
            <w:pPr>
              <w:jc w:val="left"/>
            </w:pPr>
          </w:p>
        </w:tc>
        <w:tc>
          <w:tcPr>
            <w:tcW w:w="1592" w:type="dxa"/>
          </w:tcPr>
          <w:p w14:paraId="202BDFAF" w14:textId="77777777" w:rsidR="00922C16" w:rsidRDefault="00922C16" w:rsidP="002D28B9">
            <w:pPr>
              <w:jc w:val="left"/>
            </w:pPr>
          </w:p>
        </w:tc>
      </w:tr>
      <w:tr w:rsidR="00922C16" w14:paraId="00336B11" w14:textId="77777777" w:rsidTr="002D28B9">
        <w:trPr>
          <w:trHeight w:val="850"/>
        </w:trPr>
        <w:tc>
          <w:tcPr>
            <w:tcW w:w="959" w:type="dxa"/>
            <w:vMerge/>
          </w:tcPr>
          <w:p w14:paraId="482DD79C" w14:textId="77777777" w:rsidR="00922C16" w:rsidRDefault="00922C16" w:rsidP="002D28B9">
            <w:pPr>
              <w:jc w:val="left"/>
            </w:pPr>
          </w:p>
        </w:tc>
        <w:tc>
          <w:tcPr>
            <w:tcW w:w="3090" w:type="dxa"/>
          </w:tcPr>
          <w:p w14:paraId="21B561A7" w14:textId="77777777" w:rsidR="00922C16" w:rsidRDefault="00922C16" w:rsidP="002D28B9">
            <w:pPr>
              <w:jc w:val="left"/>
            </w:pPr>
          </w:p>
        </w:tc>
        <w:tc>
          <w:tcPr>
            <w:tcW w:w="3005" w:type="dxa"/>
          </w:tcPr>
          <w:p w14:paraId="466FFF50" w14:textId="77777777" w:rsidR="00922C16" w:rsidRDefault="00922C16" w:rsidP="002D28B9">
            <w:pPr>
              <w:jc w:val="left"/>
            </w:pPr>
          </w:p>
        </w:tc>
        <w:tc>
          <w:tcPr>
            <w:tcW w:w="2835" w:type="dxa"/>
          </w:tcPr>
          <w:p w14:paraId="51A26A04" w14:textId="77777777" w:rsidR="00922C16" w:rsidRDefault="00922C16" w:rsidP="002D28B9">
            <w:pPr>
              <w:jc w:val="left"/>
            </w:pPr>
          </w:p>
        </w:tc>
        <w:tc>
          <w:tcPr>
            <w:tcW w:w="1276" w:type="dxa"/>
          </w:tcPr>
          <w:p w14:paraId="5ECA0001" w14:textId="77777777" w:rsidR="00922C16" w:rsidRDefault="00922C16" w:rsidP="002D28B9">
            <w:pPr>
              <w:jc w:val="left"/>
            </w:pPr>
          </w:p>
        </w:tc>
        <w:tc>
          <w:tcPr>
            <w:tcW w:w="1417" w:type="dxa"/>
          </w:tcPr>
          <w:p w14:paraId="066F1D6E" w14:textId="77777777" w:rsidR="00922C16" w:rsidRDefault="00922C16" w:rsidP="002D28B9">
            <w:pPr>
              <w:jc w:val="left"/>
            </w:pPr>
          </w:p>
        </w:tc>
        <w:tc>
          <w:tcPr>
            <w:tcW w:w="1592" w:type="dxa"/>
          </w:tcPr>
          <w:p w14:paraId="6FC8AA1F" w14:textId="77777777" w:rsidR="00922C16" w:rsidRDefault="00922C16" w:rsidP="002D28B9">
            <w:pPr>
              <w:jc w:val="left"/>
            </w:pPr>
          </w:p>
        </w:tc>
      </w:tr>
    </w:tbl>
    <w:p w14:paraId="4F9F0BC5" w14:textId="77777777" w:rsidR="00922C16" w:rsidRDefault="00922C16" w:rsidP="00922C16"/>
    <w:p w14:paraId="23935EEF" w14:textId="77777777" w:rsidR="00922C16" w:rsidRDefault="00922C16" w:rsidP="00922C16">
      <w:pPr>
        <w:jc w:val="left"/>
        <w:rPr>
          <w:b/>
          <w:sz w:val="24"/>
        </w:rPr>
      </w:pPr>
    </w:p>
    <w:p w14:paraId="67ADBAEF" w14:textId="77777777" w:rsidR="00922C16" w:rsidRPr="00EB5878" w:rsidRDefault="00922C16" w:rsidP="00922C16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</w:t>
      </w:r>
    </w:p>
    <w:p w14:paraId="6AA6E75F" w14:textId="13BE2CB3" w:rsidR="00922C16" w:rsidRDefault="00922C16" w:rsidP="00EB5878">
      <w:pPr>
        <w:jc w:val="left"/>
        <w:rPr>
          <w:b/>
          <w:sz w:val="24"/>
        </w:rPr>
      </w:pPr>
    </w:p>
    <w:p w14:paraId="14095F8F" w14:textId="77777777" w:rsidR="00E034A6" w:rsidRPr="00EB5878" w:rsidRDefault="00E034A6" w:rsidP="00E034A6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46A3BB48" w14:textId="7E0D49DF" w:rsidR="00E034A6" w:rsidRPr="00EB5878" w:rsidRDefault="00E034A6" w:rsidP="00E034A6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12548AD5" w14:textId="77777777" w:rsidR="00E034A6" w:rsidRPr="00EB5878" w:rsidRDefault="00E034A6" w:rsidP="00E034A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E034A6" w14:paraId="7892221A" w14:textId="77777777" w:rsidTr="00F7704B">
        <w:trPr>
          <w:trHeight w:val="473"/>
        </w:trPr>
        <w:tc>
          <w:tcPr>
            <w:tcW w:w="959" w:type="dxa"/>
            <w:vMerge w:val="restart"/>
            <w:vAlign w:val="center"/>
          </w:tcPr>
          <w:p w14:paraId="505EC068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5E082401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795A2C7A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136936AA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4662D26D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582F820D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319D207D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73F4273C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E034A6" w14:paraId="5D9CB54E" w14:textId="77777777" w:rsidTr="00F7704B">
        <w:trPr>
          <w:trHeight w:val="409"/>
        </w:trPr>
        <w:tc>
          <w:tcPr>
            <w:tcW w:w="959" w:type="dxa"/>
            <w:vMerge/>
          </w:tcPr>
          <w:p w14:paraId="193342A6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  <w:vMerge/>
          </w:tcPr>
          <w:p w14:paraId="5E908FE0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  <w:vAlign w:val="center"/>
          </w:tcPr>
          <w:p w14:paraId="6AEC7FB4" w14:textId="77777777" w:rsidR="00E034A6" w:rsidRPr="00EB5878" w:rsidRDefault="00E034A6" w:rsidP="00F7704B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0DEC1BD9" w14:textId="77777777" w:rsidR="00E034A6" w:rsidRPr="00EB5878" w:rsidRDefault="00E034A6" w:rsidP="00F7704B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35F50642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  <w:vMerge/>
          </w:tcPr>
          <w:p w14:paraId="13FDF52F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  <w:vMerge/>
          </w:tcPr>
          <w:p w14:paraId="10B3D26F" w14:textId="77777777" w:rsidR="00E034A6" w:rsidRDefault="00E034A6" w:rsidP="00F7704B">
            <w:pPr>
              <w:jc w:val="left"/>
            </w:pPr>
          </w:p>
        </w:tc>
      </w:tr>
      <w:tr w:rsidR="00E034A6" w14:paraId="72763016" w14:textId="77777777" w:rsidTr="00F7704B">
        <w:trPr>
          <w:trHeight w:val="850"/>
        </w:trPr>
        <w:tc>
          <w:tcPr>
            <w:tcW w:w="959" w:type="dxa"/>
            <w:vMerge w:val="restart"/>
          </w:tcPr>
          <w:p w14:paraId="5FE44807" w14:textId="77777777" w:rsidR="00E034A6" w:rsidRDefault="00E034A6" w:rsidP="00F7704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53AC1473" w14:textId="64B32DE4" w:rsidR="00E034A6" w:rsidRDefault="00E034A6" w:rsidP="00F7704B">
            <w:pPr>
              <w:jc w:val="left"/>
            </w:pPr>
            <w:r>
              <w:rPr>
                <w:rFonts w:ascii="宋体" w:eastAsia="宋体" w:hAnsi="宋体" w:hint="eastAsia"/>
                <w:sz w:val="24"/>
              </w:rPr>
              <w:t>认识鼠标器，掌握鼠标器的操作方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3005" w:type="dxa"/>
          </w:tcPr>
          <w:p w14:paraId="0B996CCD" w14:textId="05E89434" w:rsidR="00E034A6" w:rsidRDefault="00E034A6" w:rsidP="00F7704B">
            <w:pPr>
              <w:jc w:val="left"/>
            </w:pPr>
            <w:r>
              <w:rPr>
                <w:rFonts w:ascii="宋体" w:eastAsia="宋体" w:hAnsi="宋体" w:hint="eastAsia"/>
                <w:sz w:val="24"/>
                <w:szCs w:val="24"/>
              </w:rPr>
              <w:t>练习双击和拖动操作。</w:t>
            </w:r>
          </w:p>
        </w:tc>
        <w:tc>
          <w:tcPr>
            <w:tcW w:w="2835" w:type="dxa"/>
          </w:tcPr>
          <w:p w14:paraId="17EFB2F7" w14:textId="38FA24DB" w:rsidR="00E034A6" w:rsidRDefault="00E034A6" w:rsidP="00F7704B">
            <w:pPr>
              <w:jc w:val="left"/>
            </w:pPr>
            <w:r>
              <w:rPr>
                <w:rFonts w:ascii="宋体" w:hAnsi="宋体" w:hint="eastAsia"/>
                <w:sz w:val="24"/>
              </w:rPr>
              <w:t>了解</w:t>
            </w:r>
            <w:r>
              <w:rPr>
                <w:rFonts w:ascii="宋体" w:eastAsia="宋体" w:hAnsi="宋体" w:hint="eastAsia"/>
                <w:sz w:val="24"/>
              </w:rPr>
              <w:t>鼠标器的操作方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276" w:type="dxa"/>
          </w:tcPr>
          <w:p w14:paraId="61B173F0" w14:textId="77777777" w:rsidR="00E034A6" w:rsidRDefault="00E034A6" w:rsidP="00F7704B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6FB99F97" w14:textId="77777777" w:rsidR="00E034A6" w:rsidRDefault="00E034A6" w:rsidP="00F7704B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3F2C6927" w14:textId="77777777" w:rsidR="00E034A6" w:rsidRDefault="00E034A6" w:rsidP="00F7704B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25CADC67" w14:textId="77777777" w:rsidR="00E034A6" w:rsidRDefault="00E034A6" w:rsidP="00F7704B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E034A6" w14:paraId="134EC30B" w14:textId="77777777" w:rsidTr="00F7704B">
        <w:trPr>
          <w:trHeight w:val="850"/>
        </w:trPr>
        <w:tc>
          <w:tcPr>
            <w:tcW w:w="959" w:type="dxa"/>
            <w:vMerge/>
          </w:tcPr>
          <w:p w14:paraId="3B1F9F93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47398D50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05EF17C6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406FB503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188002C4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01F6E868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783E9107" w14:textId="77777777" w:rsidR="00E034A6" w:rsidRDefault="00E034A6" w:rsidP="00F7704B">
            <w:pPr>
              <w:jc w:val="left"/>
            </w:pPr>
          </w:p>
        </w:tc>
      </w:tr>
      <w:tr w:rsidR="00E034A6" w14:paraId="04796BDF" w14:textId="77777777" w:rsidTr="00F7704B">
        <w:trPr>
          <w:trHeight w:val="850"/>
        </w:trPr>
        <w:tc>
          <w:tcPr>
            <w:tcW w:w="959" w:type="dxa"/>
            <w:vMerge/>
          </w:tcPr>
          <w:p w14:paraId="4F9D2D06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5BD52994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1BA8E9E9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3A224CA3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50E2DD82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2A58AB54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26B18CF5" w14:textId="77777777" w:rsidR="00E034A6" w:rsidRDefault="00E034A6" w:rsidP="00F7704B">
            <w:pPr>
              <w:jc w:val="left"/>
            </w:pPr>
          </w:p>
        </w:tc>
      </w:tr>
      <w:tr w:rsidR="00E034A6" w14:paraId="7B376D4C" w14:textId="77777777" w:rsidTr="00F7704B">
        <w:trPr>
          <w:trHeight w:val="850"/>
        </w:trPr>
        <w:tc>
          <w:tcPr>
            <w:tcW w:w="959" w:type="dxa"/>
            <w:vMerge/>
          </w:tcPr>
          <w:p w14:paraId="412C0DD2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521B19E3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74BD092E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1316233F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5352F357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304E2713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413DCEE8" w14:textId="77777777" w:rsidR="00E034A6" w:rsidRDefault="00E034A6" w:rsidP="00F7704B">
            <w:pPr>
              <w:jc w:val="left"/>
            </w:pPr>
          </w:p>
        </w:tc>
      </w:tr>
      <w:tr w:rsidR="00E034A6" w14:paraId="27BB0479" w14:textId="77777777" w:rsidTr="00F7704B">
        <w:trPr>
          <w:trHeight w:val="850"/>
        </w:trPr>
        <w:tc>
          <w:tcPr>
            <w:tcW w:w="959" w:type="dxa"/>
            <w:vMerge/>
          </w:tcPr>
          <w:p w14:paraId="186906B4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1032F83E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0E6A15A1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16CC7052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3BFDC16C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10F21897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32A60FDB" w14:textId="77777777" w:rsidR="00E034A6" w:rsidRDefault="00E034A6" w:rsidP="00F7704B">
            <w:pPr>
              <w:jc w:val="left"/>
            </w:pPr>
          </w:p>
        </w:tc>
      </w:tr>
      <w:tr w:rsidR="00E034A6" w14:paraId="4A465C86" w14:textId="77777777" w:rsidTr="00F7704B">
        <w:trPr>
          <w:trHeight w:val="850"/>
        </w:trPr>
        <w:tc>
          <w:tcPr>
            <w:tcW w:w="959" w:type="dxa"/>
            <w:vMerge/>
          </w:tcPr>
          <w:p w14:paraId="4CA76D79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4E1F9ACA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2D821D70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73B0144C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450793CE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4EBE2AC4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707B6E60" w14:textId="77777777" w:rsidR="00E034A6" w:rsidRDefault="00E034A6" w:rsidP="00F7704B">
            <w:pPr>
              <w:jc w:val="left"/>
            </w:pPr>
          </w:p>
        </w:tc>
      </w:tr>
      <w:tr w:rsidR="00E034A6" w14:paraId="0F26A1A1" w14:textId="77777777" w:rsidTr="00F7704B">
        <w:trPr>
          <w:trHeight w:val="850"/>
        </w:trPr>
        <w:tc>
          <w:tcPr>
            <w:tcW w:w="959" w:type="dxa"/>
            <w:vMerge/>
          </w:tcPr>
          <w:p w14:paraId="08586011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416A286B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209D6C36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524D1734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727FF995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3296C536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5D187AAA" w14:textId="77777777" w:rsidR="00E034A6" w:rsidRDefault="00E034A6" w:rsidP="00F7704B">
            <w:pPr>
              <w:jc w:val="left"/>
            </w:pPr>
          </w:p>
        </w:tc>
      </w:tr>
    </w:tbl>
    <w:p w14:paraId="5813571B" w14:textId="77777777" w:rsidR="00E034A6" w:rsidRDefault="00E034A6" w:rsidP="00E034A6"/>
    <w:p w14:paraId="79019ACB" w14:textId="77777777" w:rsidR="00E034A6" w:rsidRDefault="00E034A6" w:rsidP="00E034A6">
      <w:pPr>
        <w:jc w:val="left"/>
        <w:rPr>
          <w:b/>
          <w:sz w:val="24"/>
        </w:rPr>
      </w:pPr>
    </w:p>
    <w:p w14:paraId="4D9C64D7" w14:textId="77777777" w:rsidR="00E034A6" w:rsidRPr="00EB5878" w:rsidRDefault="00E034A6" w:rsidP="00E034A6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</w:t>
      </w:r>
    </w:p>
    <w:p w14:paraId="03D57921" w14:textId="77777777" w:rsidR="00E034A6" w:rsidRPr="00922C16" w:rsidRDefault="00E034A6" w:rsidP="00E034A6">
      <w:pPr>
        <w:jc w:val="left"/>
        <w:rPr>
          <w:b/>
          <w:sz w:val="24"/>
        </w:rPr>
      </w:pPr>
    </w:p>
    <w:p w14:paraId="2F94A57B" w14:textId="77777777" w:rsidR="00E034A6" w:rsidRPr="00EB5878" w:rsidRDefault="00E034A6" w:rsidP="00E034A6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749D25E3" w14:textId="602F4724" w:rsidR="00E034A6" w:rsidRPr="00EB5878" w:rsidRDefault="00E034A6" w:rsidP="00E034A6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四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4BC37D3C" w14:textId="77777777" w:rsidR="00E034A6" w:rsidRPr="00EB5878" w:rsidRDefault="00E034A6" w:rsidP="00E034A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E034A6" w14:paraId="4374C967" w14:textId="77777777" w:rsidTr="00F7704B">
        <w:trPr>
          <w:trHeight w:val="473"/>
        </w:trPr>
        <w:tc>
          <w:tcPr>
            <w:tcW w:w="959" w:type="dxa"/>
            <w:vMerge w:val="restart"/>
            <w:vAlign w:val="center"/>
          </w:tcPr>
          <w:p w14:paraId="25A845BC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4387F618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51F8C46B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4F942492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014BDDDE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568B458B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37F7D2AB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3959C203" w14:textId="77777777" w:rsidR="00E034A6" w:rsidRPr="00EB5878" w:rsidRDefault="00E034A6" w:rsidP="00F7704B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E034A6" w14:paraId="187175A7" w14:textId="77777777" w:rsidTr="00F7704B">
        <w:trPr>
          <w:trHeight w:val="409"/>
        </w:trPr>
        <w:tc>
          <w:tcPr>
            <w:tcW w:w="959" w:type="dxa"/>
            <w:vMerge/>
          </w:tcPr>
          <w:p w14:paraId="725F45DD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  <w:vMerge/>
          </w:tcPr>
          <w:p w14:paraId="4C081A22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  <w:vAlign w:val="center"/>
          </w:tcPr>
          <w:p w14:paraId="6DDF6516" w14:textId="77777777" w:rsidR="00E034A6" w:rsidRPr="00EB5878" w:rsidRDefault="00E034A6" w:rsidP="00F7704B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2E35FBEC" w14:textId="77777777" w:rsidR="00E034A6" w:rsidRPr="00EB5878" w:rsidRDefault="00E034A6" w:rsidP="00F7704B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680E5B2F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  <w:vMerge/>
          </w:tcPr>
          <w:p w14:paraId="09CCFABC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  <w:vMerge/>
          </w:tcPr>
          <w:p w14:paraId="17BBBDEA" w14:textId="77777777" w:rsidR="00E034A6" w:rsidRDefault="00E034A6" w:rsidP="00F7704B">
            <w:pPr>
              <w:jc w:val="left"/>
            </w:pPr>
          </w:p>
        </w:tc>
      </w:tr>
      <w:tr w:rsidR="00E034A6" w14:paraId="286C7A0B" w14:textId="77777777" w:rsidTr="00F7704B">
        <w:trPr>
          <w:trHeight w:val="850"/>
        </w:trPr>
        <w:tc>
          <w:tcPr>
            <w:tcW w:w="959" w:type="dxa"/>
            <w:vMerge w:val="restart"/>
          </w:tcPr>
          <w:p w14:paraId="53BB519F" w14:textId="77777777" w:rsidR="00E034A6" w:rsidRDefault="00E034A6" w:rsidP="00F7704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54372551" w14:textId="11AAFA42" w:rsidR="00E034A6" w:rsidRDefault="00E034A6" w:rsidP="00F7704B">
            <w:pPr>
              <w:jc w:val="left"/>
            </w:pPr>
            <w:r>
              <w:rPr>
                <w:rFonts w:ascii="宋体" w:hAnsi="宋体" w:cs="宋体" w:hint="eastAsia"/>
                <w:sz w:val="24"/>
              </w:rPr>
              <w:t>窗口的基本操作，常见文件和文件夹类型的识别</w:t>
            </w:r>
          </w:p>
        </w:tc>
        <w:tc>
          <w:tcPr>
            <w:tcW w:w="3005" w:type="dxa"/>
          </w:tcPr>
          <w:p w14:paraId="629F651F" w14:textId="7F0316B3" w:rsidR="00E034A6" w:rsidRDefault="00E034A6" w:rsidP="00F7704B">
            <w:pPr>
              <w:jc w:val="left"/>
            </w:pPr>
            <w:r>
              <w:rPr>
                <w:rFonts w:ascii="宋体" w:hAnsi="宋体" w:hint="eastAsia"/>
                <w:sz w:val="24"/>
              </w:rPr>
              <w:t>练习</w:t>
            </w:r>
            <w:r>
              <w:rPr>
                <w:rFonts w:ascii="宋体" w:hAnsi="宋体" w:cs="宋体" w:hint="eastAsia"/>
                <w:sz w:val="24"/>
              </w:rPr>
              <w:t>移动窗口位置，调整窗口大小。</w:t>
            </w:r>
          </w:p>
        </w:tc>
        <w:tc>
          <w:tcPr>
            <w:tcW w:w="2835" w:type="dxa"/>
          </w:tcPr>
          <w:p w14:paraId="17F74828" w14:textId="353228BA" w:rsidR="00E034A6" w:rsidRDefault="00E034A6" w:rsidP="00F7704B">
            <w:pPr>
              <w:jc w:val="left"/>
            </w:pPr>
            <w:r>
              <w:rPr>
                <w:rFonts w:ascii="宋体" w:hAnsi="宋体" w:hint="eastAsia"/>
                <w:sz w:val="24"/>
              </w:rPr>
              <w:t>了解</w:t>
            </w:r>
            <w:r>
              <w:rPr>
                <w:rFonts w:ascii="宋体" w:hAnsi="宋体" w:cs="宋体" w:hint="eastAsia"/>
                <w:sz w:val="24"/>
              </w:rPr>
              <w:t>常见文件和文件夹类型。</w:t>
            </w:r>
          </w:p>
        </w:tc>
        <w:tc>
          <w:tcPr>
            <w:tcW w:w="1276" w:type="dxa"/>
          </w:tcPr>
          <w:p w14:paraId="0497DD9C" w14:textId="77777777" w:rsidR="00E034A6" w:rsidRDefault="00E034A6" w:rsidP="00F7704B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511D4A31" w14:textId="77777777" w:rsidR="00E034A6" w:rsidRDefault="00E034A6" w:rsidP="00F7704B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6BB40D32" w14:textId="77777777" w:rsidR="00E034A6" w:rsidRDefault="00E034A6" w:rsidP="00F7704B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756B175E" w14:textId="77777777" w:rsidR="00E034A6" w:rsidRDefault="00E034A6" w:rsidP="00F7704B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E034A6" w14:paraId="0740F313" w14:textId="77777777" w:rsidTr="00F7704B">
        <w:trPr>
          <w:trHeight w:val="850"/>
        </w:trPr>
        <w:tc>
          <w:tcPr>
            <w:tcW w:w="959" w:type="dxa"/>
            <w:vMerge/>
          </w:tcPr>
          <w:p w14:paraId="6492CC70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6EB9D9B9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6AE283C4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0EE5F642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272505CA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525BD89E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2892151E" w14:textId="77777777" w:rsidR="00E034A6" w:rsidRDefault="00E034A6" w:rsidP="00F7704B">
            <w:pPr>
              <w:jc w:val="left"/>
            </w:pPr>
          </w:p>
        </w:tc>
      </w:tr>
      <w:tr w:rsidR="00E034A6" w14:paraId="0E086849" w14:textId="77777777" w:rsidTr="00F7704B">
        <w:trPr>
          <w:trHeight w:val="850"/>
        </w:trPr>
        <w:tc>
          <w:tcPr>
            <w:tcW w:w="959" w:type="dxa"/>
            <w:vMerge/>
          </w:tcPr>
          <w:p w14:paraId="61B9C4D7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2EC15B00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4ACCE23F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31105D29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5BD2B24D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3D0F2DF5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0A62DEC2" w14:textId="77777777" w:rsidR="00E034A6" w:rsidRDefault="00E034A6" w:rsidP="00F7704B">
            <w:pPr>
              <w:jc w:val="left"/>
            </w:pPr>
          </w:p>
        </w:tc>
      </w:tr>
      <w:tr w:rsidR="00E034A6" w14:paraId="4D114431" w14:textId="77777777" w:rsidTr="00F7704B">
        <w:trPr>
          <w:trHeight w:val="850"/>
        </w:trPr>
        <w:tc>
          <w:tcPr>
            <w:tcW w:w="959" w:type="dxa"/>
            <w:vMerge/>
          </w:tcPr>
          <w:p w14:paraId="739567A6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45B62ECF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792E9D6D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0C5A63D3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02B447A2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592CCB3F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267E0EFA" w14:textId="77777777" w:rsidR="00E034A6" w:rsidRDefault="00E034A6" w:rsidP="00F7704B">
            <w:pPr>
              <w:jc w:val="left"/>
            </w:pPr>
          </w:p>
        </w:tc>
      </w:tr>
      <w:tr w:rsidR="00E034A6" w14:paraId="756F01B5" w14:textId="77777777" w:rsidTr="00F7704B">
        <w:trPr>
          <w:trHeight w:val="850"/>
        </w:trPr>
        <w:tc>
          <w:tcPr>
            <w:tcW w:w="959" w:type="dxa"/>
            <w:vMerge/>
          </w:tcPr>
          <w:p w14:paraId="2A71EE8F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6FD9A6DC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0BE327A2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24741FEF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15F9E280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2E7317B3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106107A5" w14:textId="77777777" w:rsidR="00E034A6" w:rsidRDefault="00E034A6" w:rsidP="00F7704B">
            <w:pPr>
              <w:jc w:val="left"/>
            </w:pPr>
          </w:p>
        </w:tc>
      </w:tr>
      <w:tr w:rsidR="00E034A6" w14:paraId="033D8F42" w14:textId="77777777" w:rsidTr="00F7704B">
        <w:trPr>
          <w:trHeight w:val="850"/>
        </w:trPr>
        <w:tc>
          <w:tcPr>
            <w:tcW w:w="959" w:type="dxa"/>
            <w:vMerge/>
          </w:tcPr>
          <w:p w14:paraId="3EA16282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504CE27A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30994693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03355098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2F618CDE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4C65FC96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7F97F276" w14:textId="77777777" w:rsidR="00E034A6" w:rsidRDefault="00E034A6" w:rsidP="00F7704B">
            <w:pPr>
              <w:jc w:val="left"/>
            </w:pPr>
          </w:p>
        </w:tc>
      </w:tr>
      <w:tr w:rsidR="00E034A6" w14:paraId="0050F7C9" w14:textId="77777777" w:rsidTr="00F7704B">
        <w:trPr>
          <w:trHeight w:val="850"/>
        </w:trPr>
        <w:tc>
          <w:tcPr>
            <w:tcW w:w="959" w:type="dxa"/>
            <w:vMerge/>
          </w:tcPr>
          <w:p w14:paraId="6BAD8A26" w14:textId="77777777" w:rsidR="00E034A6" w:rsidRDefault="00E034A6" w:rsidP="00F7704B">
            <w:pPr>
              <w:jc w:val="left"/>
            </w:pPr>
          </w:p>
        </w:tc>
        <w:tc>
          <w:tcPr>
            <w:tcW w:w="3090" w:type="dxa"/>
          </w:tcPr>
          <w:p w14:paraId="7B99D654" w14:textId="77777777" w:rsidR="00E034A6" w:rsidRDefault="00E034A6" w:rsidP="00F7704B">
            <w:pPr>
              <w:jc w:val="left"/>
            </w:pPr>
          </w:p>
        </w:tc>
        <w:tc>
          <w:tcPr>
            <w:tcW w:w="3005" w:type="dxa"/>
          </w:tcPr>
          <w:p w14:paraId="57C05577" w14:textId="77777777" w:rsidR="00E034A6" w:rsidRDefault="00E034A6" w:rsidP="00F7704B">
            <w:pPr>
              <w:jc w:val="left"/>
            </w:pPr>
          </w:p>
        </w:tc>
        <w:tc>
          <w:tcPr>
            <w:tcW w:w="2835" w:type="dxa"/>
          </w:tcPr>
          <w:p w14:paraId="089BA74D" w14:textId="77777777" w:rsidR="00E034A6" w:rsidRDefault="00E034A6" w:rsidP="00F7704B">
            <w:pPr>
              <w:jc w:val="left"/>
            </w:pPr>
          </w:p>
        </w:tc>
        <w:tc>
          <w:tcPr>
            <w:tcW w:w="1276" w:type="dxa"/>
          </w:tcPr>
          <w:p w14:paraId="566DEC1E" w14:textId="77777777" w:rsidR="00E034A6" w:rsidRDefault="00E034A6" w:rsidP="00F7704B">
            <w:pPr>
              <w:jc w:val="left"/>
            </w:pPr>
          </w:p>
        </w:tc>
        <w:tc>
          <w:tcPr>
            <w:tcW w:w="1417" w:type="dxa"/>
          </w:tcPr>
          <w:p w14:paraId="52082F1D" w14:textId="77777777" w:rsidR="00E034A6" w:rsidRDefault="00E034A6" w:rsidP="00F7704B">
            <w:pPr>
              <w:jc w:val="left"/>
            </w:pPr>
          </w:p>
        </w:tc>
        <w:tc>
          <w:tcPr>
            <w:tcW w:w="1592" w:type="dxa"/>
          </w:tcPr>
          <w:p w14:paraId="1F043AD0" w14:textId="77777777" w:rsidR="00E034A6" w:rsidRDefault="00E034A6" w:rsidP="00F7704B">
            <w:pPr>
              <w:jc w:val="left"/>
            </w:pPr>
          </w:p>
        </w:tc>
      </w:tr>
    </w:tbl>
    <w:p w14:paraId="3D3E92AA" w14:textId="77777777" w:rsidR="00E034A6" w:rsidRDefault="00E034A6" w:rsidP="00E034A6"/>
    <w:p w14:paraId="248D69E3" w14:textId="77777777" w:rsidR="00E034A6" w:rsidRDefault="00E034A6" w:rsidP="00E034A6">
      <w:pPr>
        <w:jc w:val="left"/>
        <w:rPr>
          <w:b/>
          <w:sz w:val="24"/>
        </w:rPr>
      </w:pPr>
    </w:p>
    <w:p w14:paraId="6024016E" w14:textId="77777777" w:rsidR="00E034A6" w:rsidRPr="00EB5878" w:rsidRDefault="00E034A6" w:rsidP="00E034A6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</w:t>
      </w:r>
    </w:p>
    <w:p w14:paraId="01C5959D" w14:textId="146F9F8E" w:rsidR="00E034A6" w:rsidRDefault="00E034A6" w:rsidP="00EB5878">
      <w:pPr>
        <w:jc w:val="left"/>
        <w:rPr>
          <w:b/>
          <w:sz w:val="24"/>
        </w:rPr>
      </w:pPr>
    </w:p>
    <w:p w14:paraId="16E3FB29" w14:textId="77777777" w:rsidR="00C033C6" w:rsidRPr="00EB5878" w:rsidRDefault="00C033C6" w:rsidP="00C033C6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43270978" w14:textId="036DE32B" w:rsidR="00C033C6" w:rsidRPr="00EB5878" w:rsidRDefault="00C033C6" w:rsidP="00C033C6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五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4BA31590" w14:textId="77777777" w:rsidR="00C033C6" w:rsidRPr="00EB5878" w:rsidRDefault="00C033C6" w:rsidP="00C033C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C033C6" w14:paraId="06AA39FA" w14:textId="77777777" w:rsidTr="00A844CF">
        <w:trPr>
          <w:trHeight w:val="473"/>
        </w:trPr>
        <w:tc>
          <w:tcPr>
            <w:tcW w:w="959" w:type="dxa"/>
            <w:vMerge w:val="restart"/>
            <w:vAlign w:val="center"/>
          </w:tcPr>
          <w:p w14:paraId="4A7F0E67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07585E23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64201A96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3EA8DD56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6F3FF4D8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03A1030D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52FEB182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0FECB361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C033C6" w14:paraId="1CB410CD" w14:textId="77777777" w:rsidTr="00A844CF">
        <w:trPr>
          <w:trHeight w:val="409"/>
        </w:trPr>
        <w:tc>
          <w:tcPr>
            <w:tcW w:w="959" w:type="dxa"/>
            <w:vMerge/>
          </w:tcPr>
          <w:p w14:paraId="4B7EE5F7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  <w:vMerge/>
          </w:tcPr>
          <w:p w14:paraId="5E490CC5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  <w:vAlign w:val="center"/>
          </w:tcPr>
          <w:p w14:paraId="337BCBD1" w14:textId="77777777" w:rsidR="00C033C6" w:rsidRPr="00EB5878" w:rsidRDefault="00C033C6" w:rsidP="00A844CF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2F46DA22" w14:textId="77777777" w:rsidR="00C033C6" w:rsidRPr="00EB5878" w:rsidRDefault="00C033C6" w:rsidP="00A844CF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4C2B0F96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  <w:vMerge/>
          </w:tcPr>
          <w:p w14:paraId="2B01C10A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  <w:vMerge/>
          </w:tcPr>
          <w:p w14:paraId="7D576469" w14:textId="77777777" w:rsidR="00C033C6" w:rsidRDefault="00C033C6" w:rsidP="00A844CF">
            <w:pPr>
              <w:jc w:val="left"/>
            </w:pPr>
          </w:p>
        </w:tc>
      </w:tr>
      <w:tr w:rsidR="00C033C6" w14:paraId="52D5D8EF" w14:textId="77777777" w:rsidTr="00A844CF">
        <w:trPr>
          <w:trHeight w:val="850"/>
        </w:trPr>
        <w:tc>
          <w:tcPr>
            <w:tcW w:w="959" w:type="dxa"/>
            <w:vMerge w:val="restart"/>
          </w:tcPr>
          <w:p w14:paraId="42F5374E" w14:textId="77777777" w:rsidR="00C033C6" w:rsidRDefault="00C033C6" w:rsidP="00A844CF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545772F7" w14:textId="60205F99" w:rsidR="00C033C6" w:rsidRDefault="00C033C6" w:rsidP="00A844CF">
            <w:pPr>
              <w:jc w:val="left"/>
            </w:pPr>
            <w:r w:rsidRPr="00C033C6">
              <w:rPr>
                <w:rFonts w:ascii="宋体" w:hAnsi="宋体" w:cs="宋体" w:hint="eastAsia"/>
                <w:sz w:val="24"/>
              </w:rPr>
              <w:t>显示属性标签项中设置桌面主题、背景和屏幕保护程序</w:t>
            </w:r>
          </w:p>
        </w:tc>
        <w:tc>
          <w:tcPr>
            <w:tcW w:w="3005" w:type="dxa"/>
          </w:tcPr>
          <w:p w14:paraId="39E26072" w14:textId="5D5720F2" w:rsidR="00C033C6" w:rsidRPr="00C033C6" w:rsidRDefault="00C033C6" w:rsidP="00A844CF">
            <w:pPr>
              <w:jc w:val="left"/>
            </w:pPr>
            <w:r>
              <w:rPr>
                <w:rFonts w:ascii="宋体" w:hAnsi="宋体" w:hint="eastAsia"/>
                <w:sz w:val="24"/>
              </w:rPr>
              <w:t>练习</w:t>
            </w:r>
            <w:r w:rsidRPr="00C033C6">
              <w:rPr>
                <w:rFonts w:ascii="宋体" w:hAnsi="宋体" w:cs="宋体" w:hint="eastAsia"/>
                <w:sz w:val="24"/>
              </w:rPr>
              <w:t>设置桌面主题、屏幕保护程序。</w:t>
            </w:r>
          </w:p>
        </w:tc>
        <w:tc>
          <w:tcPr>
            <w:tcW w:w="2835" w:type="dxa"/>
          </w:tcPr>
          <w:p w14:paraId="3C9AD2C6" w14:textId="631C92CE" w:rsidR="00C033C6" w:rsidRDefault="00C033C6" w:rsidP="00A844CF">
            <w:pPr>
              <w:jc w:val="left"/>
            </w:pPr>
            <w:r>
              <w:rPr>
                <w:rFonts w:hint="eastAsia"/>
              </w:rPr>
              <w:t>说说怎么设置</w:t>
            </w:r>
            <w:r w:rsidRPr="00C033C6">
              <w:rPr>
                <w:rFonts w:hint="eastAsia"/>
              </w:rPr>
              <w:t>屏幕保护程序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A94DC36" w14:textId="77777777" w:rsidR="00C033C6" w:rsidRDefault="00C033C6" w:rsidP="00A844CF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5BD0B4C5" w14:textId="77777777" w:rsidR="00C033C6" w:rsidRDefault="00C033C6" w:rsidP="00A844CF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70B3C966" w14:textId="77777777" w:rsidR="00C033C6" w:rsidRDefault="00C033C6" w:rsidP="00A844CF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3C42341C" w14:textId="77777777" w:rsidR="00C033C6" w:rsidRDefault="00C033C6" w:rsidP="00A844C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033C6" w14:paraId="4FC6077C" w14:textId="77777777" w:rsidTr="00A844CF">
        <w:trPr>
          <w:trHeight w:val="850"/>
        </w:trPr>
        <w:tc>
          <w:tcPr>
            <w:tcW w:w="959" w:type="dxa"/>
            <w:vMerge/>
          </w:tcPr>
          <w:p w14:paraId="70F01C97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4685CFE8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1685C549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24EE385E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61F5467D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199E092C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5ED295B4" w14:textId="77777777" w:rsidR="00C033C6" w:rsidRDefault="00C033C6" w:rsidP="00A844CF">
            <w:pPr>
              <w:jc w:val="left"/>
            </w:pPr>
          </w:p>
        </w:tc>
      </w:tr>
      <w:tr w:rsidR="00C033C6" w14:paraId="39C5FDCA" w14:textId="77777777" w:rsidTr="00A844CF">
        <w:trPr>
          <w:trHeight w:val="850"/>
        </w:trPr>
        <w:tc>
          <w:tcPr>
            <w:tcW w:w="959" w:type="dxa"/>
            <w:vMerge/>
          </w:tcPr>
          <w:p w14:paraId="7B1A0BDE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31462C1A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6C169D03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3A926571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1D4A6284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49B219D9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50968700" w14:textId="77777777" w:rsidR="00C033C6" w:rsidRDefault="00C033C6" w:rsidP="00A844CF">
            <w:pPr>
              <w:jc w:val="left"/>
            </w:pPr>
          </w:p>
        </w:tc>
      </w:tr>
      <w:tr w:rsidR="00C033C6" w14:paraId="15F78835" w14:textId="77777777" w:rsidTr="00A844CF">
        <w:trPr>
          <w:trHeight w:val="850"/>
        </w:trPr>
        <w:tc>
          <w:tcPr>
            <w:tcW w:w="959" w:type="dxa"/>
            <w:vMerge/>
          </w:tcPr>
          <w:p w14:paraId="7BA612B5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2D28B246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0D4BFF79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379488D8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58528FAC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725EA514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33EFEA2D" w14:textId="77777777" w:rsidR="00C033C6" w:rsidRDefault="00C033C6" w:rsidP="00A844CF">
            <w:pPr>
              <w:jc w:val="left"/>
            </w:pPr>
          </w:p>
        </w:tc>
      </w:tr>
      <w:tr w:rsidR="00C033C6" w14:paraId="3FC01D69" w14:textId="77777777" w:rsidTr="00A844CF">
        <w:trPr>
          <w:trHeight w:val="850"/>
        </w:trPr>
        <w:tc>
          <w:tcPr>
            <w:tcW w:w="959" w:type="dxa"/>
            <w:vMerge/>
          </w:tcPr>
          <w:p w14:paraId="54311426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79DEC6CD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727D8DDF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55B89753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259239F9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75C6D1BB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6768EFB0" w14:textId="77777777" w:rsidR="00C033C6" w:rsidRDefault="00C033C6" w:rsidP="00A844CF">
            <w:pPr>
              <w:jc w:val="left"/>
            </w:pPr>
          </w:p>
        </w:tc>
      </w:tr>
      <w:tr w:rsidR="00C033C6" w14:paraId="3B58FCB2" w14:textId="77777777" w:rsidTr="00A844CF">
        <w:trPr>
          <w:trHeight w:val="850"/>
        </w:trPr>
        <w:tc>
          <w:tcPr>
            <w:tcW w:w="959" w:type="dxa"/>
            <w:vMerge/>
          </w:tcPr>
          <w:p w14:paraId="48352341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399653D9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571B8080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551D9214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6A79F276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635799F8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32BA97A9" w14:textId="77777777" w:rsidR="00C033C6" w:rsidRDefault="00C033C6" w:rsidP="00A844CF">
            <w:pPr>
              <w:jc w:val="left"/>
            </w:pPr>
          </w:p>
        </w:tc>
      </w:tr>
      <w:tr w:rsidR="00C033C6" w14:paraId="58F8352A" w14:textId="77777777" w:rsidTr="00A844CF">
        <w:trPr>
          <w:trHeight w:val="850"/>
        </w:trPr>
        <w:tc>
          <w:tcPr>
            <w:tcW w:w="959" w:type="dxa"/>
            <w:vMerge/>
          </w:tcPr>
          <w:p w14:paraId="5FE30B62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24389CD3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2AE5058C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2F129CDC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781864F5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5AE5FE51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445A583F" w14:textId="77777777" w:rsidR="00C033C6" w:rsidRDefault="00C033C6" w:rsidP="00A844CF">
            <w:pPr>
              <w:jc w:val="left"/>
            </w:pPr>
          </w:p>
        </w:tc>
      </w:tr>
    </w:tbl>
    <w:p w14:paraId="451C62A6" w14:textId="77777777" w:rsidR="00C033C6" w:rsidRDefault="00C033C6" w:rsidP="00C033C6"/>
    <w:p w14:paraId="6D0164B3" w14:textId="77777777" w:rsidR="00C033C6" w:rsidRDefault="00C033C6" w:rsidP="00C033C6">
      <w:pPr>
        <w:jc w:val="left"/>
        <w:rPr>
          <w:b/>
          <w:sz w:val="24"/>
        </w:rPr>
      </w:pPr>
    </w:p>
    <w:p w14:paraId="69812488" w14:textId="77777777" w:rsidR="00C033C6" w:rsidRPr="00EB5878" w:rsidRDefault="00C033C6" w:rsidP="00C033C6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</w:t>
      </w:r>
    </w:p>
    <w:p w14:paraId="1A6358D7" w14:textId="77777777" w:rsidR="00C033C6" w:rsidRPr="00E034A6" w:rsidRDefault="00C033C6" w:rsidP="00C033C6">
      <w:pPr>
        <w:jc w:val="left"/>
        <w:rPr>
          <w:b/>
          <w:sz w:val="24"/>
        </w:rPr>
      </w:pPr>
    </w:p>
    <w:p w14:paraId="7053E501" w14:textId="77777777" w:rsidR="00C033C6" w:rsidRPr="00EB5878" w:rsidRDefault="00C033C6" w:rsidP="00C033C6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5D853A58" w14:textId="32225EC1" w:rsidR="00C033C6" w:rsidRPr="00EB5878" w:rsidRDefault="00C033C6" w:rsidP="00C033C6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六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5B1C19DC" w14:textId="77777777" w:rsidR="00C033C6" w:rsidRPr="00EB5878" w:rsidRDefault="00C033C6" w:rsidP="00C033C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C033C6" w14:paraId="4973766E" w14:textId="77777777" w:rsidTr="00A844CF">
        <w:trPr>
          <w:trHeight w:val="473"/>
        </w:trPr>
        <w:tc>
          <w:tcPr>
            <w:tcW w:w="959" w:type="dxa"/>
            <w:vMerge w:val="restart"/>
            <w:vAlign w:val="center"/>
          </w:tcPr>
          <w:p w14:paraId="6018E93B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36B8743F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5D50595F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6E816C19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761CEC12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4E996B72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6EBBC675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34B972BC" w14:textId="77777777" w:rsidR="00C033C6" w:rsidRPr="00EB5878" w:rsidRDefault="00C033C6" w:rsidP="00A844C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C033C6" w14:paraId="06543C1B" w14:textId="77777777" w:rsidTr="00A844CF">
        <w:trPr>
          <w:trHeight w:val="409"/>
        </w:trPr>
        <w:tc>
          <w:tcPr>
            <w:tcW w:w="959" w:type="dxa"/>
            <w:vMerge/>
          </w:tcPr>
          <w:p w14:paraId="6D933585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  <w:vMerge/>
          </w:tcPr>
          <w:p w14:paraId="43792E2C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  <w:vAlign w:val="center"/>
          </w:tcPr>
          <w:p w14:paraId="1AED1565" w14:textId="77777777" w:rsidR="00C033C6" w:rsidRPr="00EB5878" w:rsidRDefault="00C033C6" w:rsidP="00A844CF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145A7B24" w14:textId="77777777" w:rsidR="00C033C6" w:rsidRPr="00EB5878" w:rsidRDefault="00C033C6" w:rsidP="00A844CF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6E32D770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  <w:vMerge/>
          </w:tcPr>
          <w:p w14:paraId="2F7FC8D8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  <w:vMerge/>
          </w:tcPr>
          <w:p w14:paraId="5448C256" w14:textId="77777777" w:rsidR="00C033C6" w:rsidRDefault="00C033C6" w:rsidP="00A844CF">
            <w:pPr>
              <w:jc w:val="left"/>
            </w:pPr>
          </w:p>
        </w:tc>
      </w:tr>
      <w:tr w:rsidR="00C033C6" w14:paraId="7C5B5CB6" w14:textId="77777777" w:rsidTr="00A844CF">
        <w:trPr>
          <w:trHeight w:val="850"/>
        </w:trPr>
        <w:tc>
          <w:tcPr>
            <w:tcW w:w="959" w:type="dxa"/>
            <w:vMerge w:val="restart"/>
          </w:tcPr>
          <w:p w14:paraId="689289A2" w14:textId="77777777" w:rsidR="00C033C6" w:rsidRDefault="00C033C6" w:rsidP="00A844CF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58B70409" w14:textId="141EC2CF" w:rsidR="00C033C6" w:rsidRDefault="008D7DDE" w:rsidP="00A844CF">
            <w:pPr>
              <w:jc w:val="left"/>
            </w:pPr>
            <w:r w:rsidRPr="008D7DDE">
              <w:rPr>
                <w:rFonts w:ascii="宋体" w:hAnsi="宋体" w:cs="宋体" w:hint="eastAsia"/>
                <w:sz w:val="24"/>
              </w:rPr>
              <w:t>认识键盘分区，学会启动、退出“金山打字通”程序。</w:t>
            </w:r>
          </w:p>
        </w:tc>
        <w:tc>
          <w:tcPr>
            <w:tcW w:w="3005" w:type="dxa"/>
          </w:tcPr>
          <w:p w14:paraId="0022B49A" w14:textId="7E148C9D" w:rsidR="00C033C6" w:rsidRDefault="00C033C6" w:rsidP="00A844CF">
            <w:pPr>
              <w:jc w:val="left"/>
            </w:pPr>
            <w:r>
              <w:rPr>
                <w:rFonts w:ascii="宋体" w:hAnsi="宋体" w:hint="eastAsia"/>
                <w:sz w:val="24"/>
              </w:rPr>
              <w:t>练习</w:t>
            </w:r>
            <w:r w:rsidR="008D7DDE">
              <w:rPr>
                <w:rFonts w:ascii="宋体" w:hAnsi="宋体" w:hint="eastAsia"/>
                <w:sz w:val="24"/>
              </w:rPr>
              <w:t>用“金山打字通”打字</w:t>
            </w:r>
          </w:p>
        </w:tc>
        <w:tc>
          <w:tcPr>
            <w:tcW w:w="2835" w:type="dxa"/>
          </w:tcPr>
          <w:p w14:paraId="4E771791" w14:textId="0D31799D" w:rsidR="00C033C6" w:rsidRDefault="008D7DDE" w:rsidP="00A844CF">
            <w:pPr>
              <w:jc w:val="left"/>
            </w:pPr>
            <w:r>
              <w:rPr>
                <w:rFonts w:hint="eastAsia"/>
              </w:rPr>
              <w:t>说说键盘上的</w:t>
            </w:r>
            <w:r>
              <w:rPr>
                <w:rFonts w:ascii="宋体" w:hAnsi="宋体" w:cs="宋体" w:hint="eastAsia"/>
                <w:sz w:val="24"/>
              </w:rPr>
              <w:t>各种字符键</w:t>
            </w:r>
          </w:p>
        </w:tc>
        <w:tc>
          <w:tcPr>
            <w:tcW w:w="1276" w:type="dxa"/>
          </w:tcPr>
          <w:p w14:paraId="49CFE22E" w14:textId="77777777" w:rsidR="00C033C6" w:rsidRDefault="00C033C6" w:rsidP="00A844CF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4724D208" w14:textId="77777777" w:rsidR="00C033C6" w:rsidRDefault="00C033C6" w:rsidP="00A844CF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6A9A5625" w14:textId="77777777" w:rsidR="00C033C6" w:rsidRDefault="00C033C6" w:rsidP="00A844CF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3DE7B018" w14:textId="77777777" w:rsidR="00C033C6" w:rsidRDefault="00C033C6" w:rsidP="00A844C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033C6" w14:paraId="67156420" w14:textId="77777777" w:rsidTr="00A844CF">
        <w:trPr>
          <w:trHeight w:val="850"/>
        </w:trPr>
        <w:tc>
          <w:tcPr>
            <w:tcW w:w="959" w:type="dxa"/>
            <w:vMerge/>
          </w:tcPr>
          <w:p w14:paraId="5800A3B5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2B953EAE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17927095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67F5AFA9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5760D4B0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38CC4C2A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1092B423" w14:textId="77777777" w:rsidR="00C033C6" w:rsidRDefault="00C033C6" w:rsidP="00A844CF">
            <w:pPr>
              <w:jc w:val="left"/>
            </w:pPr>
          </w:p>
        </w:tc>
      </w:tr>
      <w:tr w:rsidR="00C033C6" w14:paraId="5CB747A3" w14:textId="77777777" w:rsidTr="00A844CF">
        <w:trPr>
          <w:trHeight w:val="850"/>
        </w:trPr>
        <w:tc>
          <w:tcPr>
            <w:tcW w:w="959" w:type="dxa"/>
            <w:vMerge/>
          </w:tcPr>
          <w:p w14:paraId="3AAF0F6B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68EF5602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40C37846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25E9DE56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180358F8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5378DFC2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5F2D021F" w14:textId="77777777" w:rsidR="00C033C6" w:rsidRDefault="00C033C6" w:rsidP="00A844CF">
            <w:pPr>
              <w:jc w:val="left"/>
            </w:pPr>
          </w:p>
        </w:tc>
      </w:tr>
      <w:tr w:rsidR="00C033C6" w14:paraId="144A0577" w14:textId="77777777" w:rsidTr="00A844CF">
        <w:trPr>
          <w:trHeight w:val="850"/>
        </w:trPr>
        <w:tc>
          <w:tcPr>
            <w:tcW w:w="959" w:type="dxa"/>
            <w:vMerge/>
          </w:tcPr>
          <w:p w14:paraId="7E441306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149AD314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12A07086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30097862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765C07D0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43A4A9F4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1F18C4FE" w14:textId="77777777" w:rsidR="00C033C6" w:rsidRDefault="00C033C6" w:rsidP="00A844CF">
            <w:pPr>
              <w:jc w:val="left"/>
            </w:pPr>
          </w:p>
        </w:tc>
      </w:tr>
      <w:tr w:rsidR="00C033C6" w14:paraId="65C1D940" w14:textId="77777777" w:rsidTr="00A844CF">
        <w:trPr>
          <w:trHeight w:val="850"/>
        </w:trPr>
        <w:tc>
          <w:tcPr>
            <w:tcW w:w="959" w:type="dxa"/>
            <w:vMerge/>
          </w:tcPr>
          <w:p w14:paraId="76C05AC1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4C66849D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13FA6776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085FC6FA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5D6125A2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72ED9642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1FAA5D16" w14:textId="77777777" w:rsidR="00C033C6" w:rsidRDefault="00C033C6" w:rsidP="00A844CF">
            <w:pPr>
              <w:jc w:val="left"/>
            </w:pPr>
          </w:p>
        </w:tc>
      </w:tr>
      <w:tr w:rsidR="00C033C6" w14:paraId="7FD1D2F9" w14:textId="77777777" w:rsidTr="00A844CF">
        <w:trPr>
          <w:trHeight w:val="850"/>
        </w:trPr>
        <w:tc>
          <w:tcPr>
            <w:tcW w:w="959" w:type="dxa"/>
            <w:vMerge/>
          </w:tcPr>
          <w:p w14:paraId="58B8584C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3320329A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7542135C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02EDB353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74053737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07241E71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0FB076FF" w14:textId="77777777" w:rsidR="00C033C6" w:rsidRDefault="00C033C6" w:rsidP="00A844CF">
            <w:pPr>
              <w:jc w:val="left"/>
            </w:pPr>
          </w:p>
        </w:tc>
      </w:tr>
      <w:tr w:rsidR="00C033C6" w14:paraId="2E99FF81" w14:textId="77777777" w:rsidTr="00A844CF">
        <w:trPr>
          <w:trHeight w:val="850"/>
        </w:trPr>
        <w:tc>
          <w:tcPr>
            <w:tcW w:w="959" w:type="dxa"/>
            <w:vMerge/>
          </w:tcPr>
          <w:p w14:paraId="2F979F75" w14:textId="77777777" w:rsidR="00C033C6" w:rsidRDefault="00C033C6" w:rsidP="00A844CF">
            <w:pPr>
              <w:jc w:val="left"/>
            </w:pPr>
          </w:p>
        </w:tc>
        <w:tc>
          <w:tcPr>
            <w:tcW w:w="3090" w:type="dxa"/>
          </w:tcPr>
          <w:p w14:paraId="66CD0EDD" w14:textId="77777777" w:rsidR="00C033C6" w:rsidRDefault="00C033C6" w:rsidP="00A844CF">
            <w:pPr>
              <w:jc w:val="left"/>
            </w:pPr>
          </w:p>
        </w:tc>
        <w:tc>
          <w:tcPr>
            <w:tcW w:w="3005" w:type="dxa"/>
          </w:tcPr>
          <w:p w14:paraId="63C01970" w14:textId="77777777" w:rsidR="00C033C6" w:rsidRDefault="00C033C6" w:rsidP="00A844CF">
            <w:pPr>
              <w:jc w:val="left"/>
            </w:pPr>
          </w:p>
        </w:tc>
        <w:tc>
          <w:tcPr>
            <w:tcW w:w="2835" w:type="dxa"/>
          </w:tcPr>
          <w:p w14:paraId="5B9CBFC4" w14:textId="77777777" w:rsidR="00C033C6" w:rsidRDefault="00C033C6" w:rsidP="00A844CF">
            <w:pPr>
              <w:jc w:val="left"/>
            </w:pPr>
          </w:p>
        </w:tc>
        <w:tc>
          <w:tcPr>
            <w:tcW w:w="1276" w:type="dxa"/>
          </w:tcPr>
          <w:p w14:paraId="2775B97E" w14:textId="77777777" w:rsidR="00C033C6" w:rsidRDefault="00C033C6" w:rsidP="00A844CF">
            <w:pPr>
              <w:jc w:val="left"/>
            </w:pPr>
          </w:p>
        </w:tc>
        <w:tc>
          <w:tcPr>
            <w:tcW w:w="1417" w:type="dxa"/>
          </w:tcPr>
          <w:p w14:paraId="6A59D0D7" w14:textId="77777777" w:rsidR="00C033C6" w:rsidRDefault="00C033C6" w:rsidP="00A844CF">
            <w:pPr>
              <w:jc w:val="left"/>
            </w:pPr>
          </w:p>
        </w:tc>
        <w:tc>
          <w:tcPr>
            <w:tcW w:w="1592" w:type="dxa"/>
          </w:tcPr>
          <w:p w14:paraId="12ADBF8B" w14:textId="77777777" w:rsidR="00C033C6" w:rsidRDefault="00C033C6" w:rsidP="00A844CF">
            <w:pPr>
              <w:jc w:val="left"/>
            </w:pPr>
          </w:p>
        </w:tc>
      </w:tr>
    </w:tbl>
    <w:p w14:paraId="64EBC0B1" w14:textId="77777777" w:rsidR="00C033C6" w:rsidRDefault="00C033C6" w:rsidP="00C033C6"/>
    <w:p w14:paraId="434C356B" w14:textId="77777777" w:rsidR="00C033C6" w:rsidRDefault="00C033C6" w:rsidP="00C033C6">
      <w:pPr>
        <w:jc w:val="left"/>
        <w:rPr>
          <w:b/>
          <w:sz w:val="24"/>
        </w:rPr>
      </w:pPr>
    </w:p>
    <w:p w14:paraId="5DAA3205" w14:textId="77777777" w:rsidR="00C033C6" w:rsidRPr="00EB5878" w:rsidRDefault="00C033C6" w:rsidP="00C033C6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</w:t>
      </w:r>
    </w:p>
    <w:p w14:paraId="1948BF6A" w14:textId="2ED2A62D" w:rsidR="00C033C6" w:rsidRDefault="00C033C6" w:rsidP="00EB5878">
      <w:pPr>
        <w:jc w:val="left"/>
        <w:rPr>
          <w:b/>
          <w:sz w:val="24"/>
        </w:rPr>
      </w:pPr>
    </w:p>
    <w:p w14:paraId="7819DA9F" w14:textId="77777777" w:rsidR="00472D21" w:rsidRPr="00EB5878" w:rsidRDefault="00472D21" w:rsidP="00472D21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12E4F1A9" w14:textId="37A89889" w:rsidR="00472D21" w:rsidRPr="00EB5878" w:rsidRDefault="00472D21" w:rsidP="00472D21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七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7417A972" w14:textId="77777777" w:rsidR="00472D21" w:rsidRPr="00EB5878" w:rsidRDefault="00472D21" w:rsidP="00472D2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472D21" w14:paraId="33A85354" w14:textId="77777777" w:rsidTr="00D6035F">
        <w:trPr>
          <w:trHeight w:val="473"/>
        </w:trPr>
        <w:tc>
          <w:tcPr>
            <w:tcW w:w="959" w:type="dxa"/>
            <w:vMerge w:val="restart"/>
            <w:vAlign w:val="center"/>
          </w:tcPr>
          <w:p w14:paraId="4ACC7E70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221B6AA0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10D65119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08F1DED0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41FD83EA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35BA843F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4F702F5D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1DD5F1C2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472D21" w14:paraId="542A243C" w14:textId="77777777" w:rsidTr="00D6035F">
        <w:trPr>
          <w:trHeight w:val="409"/>
        </w:trPr>
        <w:tc>
          <w:tcPr>
            <w:tcW w:w="959" w:type="dxa"/>
            <w:vMerge/>
          </w:tcPr>
          <w:p w14:paraId="5B918BAA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  <w:vMerge/>
          </w:tcPr>
          <w:p w14:paraId="79A7E3E7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  <w:vAlign w:val="center"/>
          </w:tcPr>
          <w:p w14:paraId="38DF0B61" w14:textId="77777777" w:rsidR="00472D21" w:rsidRPr="00EB5878" w:rsidRDefault="00472D21" w:rsidP="00D6035F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5FC468D2" w14:textId="77777777" w:rsidR="00472D21" w:rsidRPr="00EB5878" w:rsidRDefault="00472D21" w:rsidP="00D6035F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0CF61F4D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  <w:vMerge/>
          </w:tcPr>
          <w:p w14:paraId="591B8CBC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  <w:vMerge/>
          </w:tcPr>
          <w:p w14:paraId="10F2F83E" w14:textId="77777777" w:rsidR="00472D21" w:rsidRDefault="00472D21" w:rsidP="00D6035F">
            <w:pPr>
              <w:jc w:val="left"/>
            </w:pPr>
          </w:p>
        </w:tc>
      </w:tr>
      <w:tr w:rsidR="00472D21" w14:paraId="5E7F9419" w14:textId="77777777" w:rsidTr="00D6035F">
        <w:trPr>
          <w:trHeight w:val="850"/>
        </w:trPr>
        <w:tc>
          <w:tcPr>
            <w:tcW w:w="959" w:type="dxa"/>
            <w:vMerge w:val="restart"/>
          </w:tcPr>
          <w:p w14:paraId="6FBCF719" w14:textId="77777777" w:rsidR="00472D21" w:rsidRDefault="00472D21" w:rsidP="00D6035F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3F606A1A" w14:textId="7494C60B" w:rsidR="00472D21" w:rsidRDefault="00472D21" w:rsidP="00D6035F">
            <w:pPr>
              <w:jc w:val="left"/>
            </w:pPr>
            <w:r w:rsidRPr="00472D21">
              <w:rPr>
                <w:rFonts w:ascii="宋体" w:hAnsi="宋体" w:cs="宋体" w:hint="eastAsia"/>
                <w:sz w:val="24"/>
              </w:rPr>
              <w:t>掌握正确的指法；使用正确的指法进行输入练习。</w:t>
            </w:r>
          </w:p>
        </w:tc>
        <w:tc>
          <w:tcPr>
            <w:tcW w:w="3005" w:type="dxa"/>
          </w:tcPr>
          <w:p w14:paraId="70D33033" w14:textId="014B1CC7" w:rsidR="00472D21" w:rsidRDefault="00472D21" w:rsidP="00D6035F">
            <w:pPr>
              <w:jc w:val="left"/>
            </w:pPr>
            <w:r w:rsidRPr="00472D21">
              <w:rPr>
                <w:rFonts w:ascii="宋体" w:hAnsi="宋体" w:cs="宋体" w:hint="eastAsia"/>
                <w:sz w:val="24"/>
              </w:rPr>
              <w:t>使用正确的指法进行输入练习。</w:t>
            </w:r>
          </w:p>
        </w:tc>
        <w:tc>
          <w:tcPr>
            <w:tcW w:w="2835" w:type="dxa"/>
          </w:tcPr>
          <w:p w14:paraId="70ECFCAD" w14:textId="0DB2D7BF" w:rsidR="00472D21" w:rsidRDefault="00472D21" w:rsidP="00D6035F">
            <w:pPr>
              <w:jc w:val="left"/>
            </w:pPr>
            <w:r>
              <w:rPr>
                <w:rFonts w:hint="eastAsia"/>
              </w:rPr>
              <w:t>说说</w:t>
            </w:r>
            <w:r w:rsidRPr="00472D21">
              <w:rPr>
                <w:rFonts w:ascii="宋体" w:hAnsi="宋体" w:cs="宋体" w:hint="eastAsia"/>
                <w:sz w:val="24"/>
              </w:rPr>
              <w:t>正确的指法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  <w:tc>
          <w:tcPr>
            <w:tcW w:w="1276" w:type="dxa"/>
          </w:tcPr>
          <w:p w14:paraId="4EA66545" w14:textId="77777777" w:rsidR="00472D21" w:rsidRDefault="00472D21" w:rsidP="00D6035F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6087DB9C" w14:textId="77777777" w:rsidR="00472D21" w:rsidRDefault="00472D21" w:rsidP="00D6035F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5700DDD1" w14:textId="77777777" w:rsidR="00472D21" w:rsidRDefault="00472D21" w:rsidP="00D6035F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574A7537" w14:textId="77777777" w:rsidR="00472D21" w:rsidRDefault="00472D21" w:rsidP="00D6035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72D21" w14:paraId="156642FA" w14:textId="77777777" w:rsidTr="00D6035F">
        <w:trPr>
          <w:trHeight w:val="850"/>
        </w:trPr>
        <w:tc>
          <w:tcPr>
            <w:tcW w:w="959" w:type="dxa"/>
            <w:vMerge/>
          </w:tcPr>
          <w:p w14:paraId="5F616A1B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373084A5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5B5D8AED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2EA78FE6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6D48304F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05724B07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0CB4F6A1" w14:textId="77777777" w:rsidR="00472D21" w:rsidRDefault="00472D21" w:rsidP="00D6035F">
            <w:pPr>
              <w:jc w:val="left"/>
            </w:pPr>
          </w:p>
        </w:tc>
      </w:tr>
      <w:tr w:rsidR="00472D21" w14:paraId="62E50805" w14:textId="77777777" w:rsidTr="00D6035F">
        <w:trPr>
          <w:trHeight w:val="850"/>
        </w:trPr>
        <w:tc>
          <w:tcPr>
            <w:tcW w:w="959" w:type="dxa"/>
            <w:vMerge/>
          </w:tcPr>
          <w:p w14:paraId="0F24250C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78AE07FC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47754B74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79DC732F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193BCE4F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26666679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4175E528" w14:textId="77777777" w:rsidR="00472D21" w:rsidRDefault="00472D21" w:rsidP="00D6035F">
            <w:pPr>
              <w:jc w:val="left"/>
            </w:pPr>
          </w:p>
        </w:tc>
      </w:tr>
      <w:tr w:rsidR="00472D21" w14:paraId="6C7CA8CF" w14:textId="77777777" w:rsidTr="00D6035F">
        <w:trPr>
          <w:trHeight w:val="850"/>
        </w:trPr>
        <w:tc>
          <w:tcPr>
            <w:tcW w:w="959" w:type="dxa"/>
            <w:vMerge/>
          </w:tcPr>
          <w:p w14:paraId="07719584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2B81996F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25E7FECF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5027099D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04A8B1A4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56B39FBE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44041A95" w14:textId="77777777" w:rsidR="00472D21" w:rsidRDefault="00472D21" w:rsidP="00D6035F">
            <w:pPr>
              <w:jc w:val="left"/>
            </w:pPr>
          </w:p>
        </w:tc>
      </w:tr>
      <w:tr w:rsidR="00472D21" w14:paraId="2F6E8BB0" w14:textId="77777777" w:rsidTr="00D6035F">
        <w:trPr>
          <w:trHeight w:val="850"/>
        </w:trPr>
        <w:tc>
          <w:tcPr>
            <w:tcW w:w="959" w:type="dxa"/>
            <w:vMerge/>
          </w:tcPr>
          <w:p w14:paraId="0564EF82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0C450DB2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502B135F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1F92F5B6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63E9048E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7D60B9B0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02C089AE" w14:textId="77777777" w:rsidR="00472D21" w:rsidRDefault="00472D21" w:rsidP="00D6035F">
            <w:pPr>
              <w:jc w:val="left"/>
            </w:pPr>
          </w:p>
        </w:tc>
      </w:tr>
      <w:tr w:rsidR="00472D21" w14:paraId="027F8D89" w14:textId="77777777" w:rsidTr="00D6035F">
        <w:trPr>
          <w:trHeight w:val="850"/>
        </w:trPr>
        <w:tc>
          <w:tcPr>
            <w:tcW w:w="959" w:type="dxa"/>
            <w:vMerge/>
          </w:tcPr>
          <w:p w14:paraId="3EF1B09D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59114110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05F9EE57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603925D1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0B6CB532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646FF2B6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35BF2F1F" w14:textId="77777777" w:rsidR="00472D21" w:rsidRDefault="00472D21" w:rsidP="00D6035F">
            <w:pPr>
              <w:jc w:val="left"/>
            </w:pPr>
          </w:p>
        </w:tc>
      </w:tr>
      <w:tr w:rsidR="00472D21" w14:paraId="617B544A" w14:textId="77777777" w:rsidTr="00D6035F">
        <w:trPr>
          <w:trHeight w:val="850"/>
        </w:trPr>
        <w:tc>
          <w:tcPr>
            <w:tcW w:w="959" w:type="dxa"/>
            <w:vMerge/>
          </w:tcPr>
          <w:p w14:paraId="72656901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377A39F6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670E60D1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2DA51296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30C6C41C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545E21D0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3A4418E1" w14:textId="77777777" w:rsidR="00472D21" w:rsidRDefault="00472D21" w:rsidP="00D6035F">
            <w:pPr>
              <w:jc w:val="left"/>
            </w:pPr>
          </w:p>
        </w:tc>
      </w:tr>
    </w:tbl>
    <w:p w14:paraId="535D91F1" w14:textId="77777777" w:rsidR="00472D21" w:rsidRDefault="00472D21" w:rsidP="00472D21"/>
    <w:p w14:paraId="47B4BC71" w14:textId="77777777" w:rsidR="00472D21" w:rsidRDefault="00472D21" w:rsidP="00472D21">
      <w:pPr>
        <w:jc w:val="left"/>
        <w:rPr>
          <w:b/>
          <w:sz w:val="24"/>
        </w:rPr>
      </w:pPr>
    </w:p>
    <w:p w14:paraId="7BAE187C" w14:textId="77777777" w:rsidR="00472D21" w:rsidRPr="00EB5878" w:rsidRDefault="00472D21" w:rsidP="00472D21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</w:t>
      </w:r>
    </w:p>
    <w:p w14:paraId="623DCE22" w14:textId="60EE3A4A" w:rsidR="00472D21" w:rsidRDefault="00472D21" w:rsidP="00EB5878">
      <w:pPr>
        <w:jc w:val="left"/>
        <w:rPr>
          <w:b/>
          <w:sz w:val="24"/>
        </w:rPr>
      </w:pPr>
    </w:p>
    <w:p w14:paraId="47268D87" w14:textId="77777777" w:rsidR="00472D21" w:rsidRPr="00EB5878" w:rsidRDefault="00472D21" w:rsidP="00472D21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2D104E55" w14:textId="673B282B" w:rsidR="00472D21" w:rsidRPr="00EB5878" w:rsidRDefault="00472D21" w:rsidP="00472D21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八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6599E7FF" w14:textId="77777777" w:rsidR="00472D21" w:rsidRPr="00EB5878" w:rsidRDefault="00472D21" w:rsidP="00472D2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472D21" w14:paraId="09A7B871" w14:textId="77777777" w:rsidTr="00D6035F">
        <w:trPr>
          <w:trHeight w:val="473"/>
        </w:trPr>
        <w:tc>
          <w:tcPr>
            <w:tcW w:w="959" w:type="dxa"/>
            <w:vMerge w:val="restart"/>
            <w:vAlign w:val="center"/>
          </w:tcPr>
          <w:p w14:paraId="5C6608A9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5167323B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7EFEDE6B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12A798AC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4298C43E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79AD5C7B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0AC1D259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48AF56F4" w14:textId="77777777" w:rsidR="00472D21" w:rsidRPr="00EB5878" w:rsidRDefault="00472D21" w:rsidP="00D6035F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472D21" w14:paraId="548621F2" w14:textId="77777777" w:rsidTr="00D6035F">
        <w:trPr>
          <w:trHeight w:val="409"/>
        </w:trPr>
        <w:tc>
          <w:tcPr>
            <w:tcW w:w="959" w:type="dxa"/>
            <w:vMerge/>
          </w:tcPr>
          <w:p w14:paraId="025B8CD0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  <w:vMerge/>
          </w:tcPr>
          <w:p w14:paraId="0D35BF2A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  <w:vAlign w:val="center"/>
          </w:tcPr>
          <w:p w14:paraId="61F35931" w14:textId="77777777" w:rsidR="00472D21" w:rsidRPr="00EB5878" w:rsidRDefault="00472D21" w:rsidP="00D6035F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4FB1A0B4" w14:textId="77777777" w:rsidR="00472D21" w:rsidRPr="00EB5878" w:rsidRDefault="00472D21" w:rsidP="00D6035F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6C6F0A3B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  <w:vMerge/>
          </w:tcPr>
          <w:p w14:paraId="7AE86866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  <w:vMerge/>
          </w:tcPr>
          <w:p w14:paraId="40FA11B5" w14:textId="77777777" w:rsidR="00472D21" w:rsidRDefault="00472D21" w:rsidP="00D6035F">
            <w:pPr>
              <w:jc w:val="left"/>
            </w:pPr>
          </w:p>
        </w:tc>
      </w:tr>
      <w:tr w:rsidR="00472D21" w14:paraId="6476BEC9" w14:textId="77777777" w:rsidTr="00D6035F">
        <w:trPr>
          <w:trHeight w:val="850"/>
        </w:trPr>
        <w:tc>
          <w:tcPr>
            <w:tcW w:w="959" w:type="dxa"/>
            <w:vMerge w:val="restart"/>
          </w:tcPr>
          <w:p w14:paraId="38D12EE9" w14:textId="77777777" w:rsidR="00472D21" w:rsidRDefault="00472D21" w:rsidP="00D6035F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4C016CFF" w14:textId="161EFE39" w:rsidR="00472D21" w:rsidRDefault="00472D21" w:rsidP="00D6035F">
            <w:pPr>
              <w:jc w:val="left"/>
            </w:pPr>
            <w:r w:rsidRPr="00472D21">
              <w:rPr>
                <w:rFonts w:ascii="宋体" w:hAnsi="宋体" w:cs="宋体" w:hint="eastAsia"/>
                <w:sz w:val="24"/>
              </w:rPr>
              <w:t>掌握正确的指法；使用正确的指法进行输入练习。</w:t>
            </w:r>
          </w:p>
        </w:tc>
        <w:tc>
          <w:tcPr>
            <w:tcW w:w="3005" w:type="dxa"/>
          </w:tcPr>
          <w:p w14:paraId="6DBF4FFF" w14:textId="4A3A7A4D" w:rsidR="00472D21" w:rsidRDefault="00472D21" w:rsidP="00D6035F">
            <w:pPr>
              <w:jc w:val="left"/>
            </w:pPr>
            <w:r>
              <w:rPr>
                <w:rFonts w:ascii="宋体" w:hAnsi="宋体" w:hint="eastAsia"/>
                <w:sz w:val="24"/>
              </w:rPr>
              <w:t>用“金山打字通”练习指法。</w:t>
            </w:r>
          </w:p>
        </w:tc>
        <w:tc>
          <w:tcPr>
            <w:tcW w:w="2835" w:type="dxa"/>
          </w:tcPr>
          <w:p w14:paraId="5F6CCFEA" w14:textId="664E0852" w:rsidR="00472D21" w:rsidRDefault="00472D21" w:rsidP="00D6035F">
            <w:pPr>
              <w:jc w:val="left"/>
            </w:pPr>
            <w:r>
              <w:rPr>
                <w:rFonts w:hint="eastAsia"/>
              </w:rPr>
              <w:t>说说正确的指法。</w:t>
            </w:r>
          </w:p>
        </w:tc>
        <w:tc>
          <w:tcPr>
            <w:tcW w:w="1276" w:type="dxa"/>
          </w:tcPr>
          <w:p w14:paraId="6C711B99" w14:textId="77777777" w:rsidR="00472D21" w:rsidRDefault="00472D21" w:rsidP="00D6035F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4A3CA362" w14:textId="77777777" w:rsidR="00472D21" w:rsidRDefault="00472D21" w:rsidP="00D6035F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1354C889" w14:textId="77777777" w:rsidR="00472D21" w:rsidRDefault="00472D21" w:rsidP="00D6035F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369DF2C2" w14:textId="77777777" w:rsidR="00472D21" w:rsidRDefault="00472D21" w:rsidP="00D6035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72D21" w14:paraId="50D308FF" w14:textId="77777777" w:rsidTr="00D6035F">
        <w:trPr>
          <w:trHeight w:val="850"/>
        </w:trPr>
        <w:tc>
          <w:tcPr>
            <w:tcW w:w="959" w:type="dxa"/>
            <w:vMerge/>
          </w:tcPr>
          <w:p w14:paraId="3A821BB5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2C6DBDCE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09175384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5EEBB3F6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1363C960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763115A7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5418A732" w14:textId="77777777" w:rsidR="00472D21" w:rsidRDefault="00472D21" w:rsidP="00D6035F">
            <w:pPr>
              <w:jc w:val="left"/>
            </w:pPr>
          </w:p>
        </w:tc>
      </w:tr>
      <w:tr w:rsidR="00472D21" w14:paraId="14A94FE2" w14:textId="77777777" w:rsidTr="00D6035F">
        <w:trPr>
          <w:trHeight w:val="850"/>
        </w:trPr>
        <w:tc>
          <w:tcPr>
            <w:tcW w:w="959" w:type="dxa"/>
            <w:vMerge/>
          </w:tcPr>
          <w:p w14:paraId="4B0D04B0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4D79BCE9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525122D7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0DB2770A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128D6173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54E02FB3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3792C556" w14:textId="77777777" w:rsidR="00472D21" w:rsidRDefault="00472D21" w:rsidP="00D6035F">
            <w:pPr>
              <w:jc w:val="left"/>
            </w:pPr>
          </w:p>
        </w:tc>
      </w:tr>
      <w:tr w:rsidR="00472D21" w14:paraId="412230F1" w14:textId="77777777" w:rsidTr="00D6035F">
        <w:trPr>
          <w:trHeight w:val="850"/>
        </w:trPr>
        <w:tc>
          <w:tcPr>
            <w:tcW w:w="959" w:type="dxa"/>
            <w:vMerge/>
          </w:tcPr>
          <w:p w14:paraId="3E6A4A33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0EAD49BE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28F2AEE1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012BB1B4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044CF034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16A7BC02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3BE451C8" w14:textId="77777777" w:rsidR="00472D21" w:rsidRDefault="00472D21" w:rsidP="00D6035F">
            <w:pPr>
              <w:jc w:val="left"/>
            </w:pPr>
          </w:p>
        </w:tc>
      </w:tr>
      <w:tr w:rsidR="00472D21" w14:paraId="7B363FAA" w14:textId="77777777" w:rsidTr="00D6035F">
        <w:trPr>
          <w:trHeight w:val="850"/>
        </w:trPr>
        <w:tc>
          <w:tcPr>
            <w:tcW w:w="959" w:type="dxa"/>
            <w:vMerge/>
          </w:tcPr>
          <w:p w14:paraId="57BC5DF3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706D094B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220A702B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057DE715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4A16D2B7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689E9842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27441DC1" w14:textId="77777777" w:rsidR="00472D21" w:rsidRDefault="00472D21" w:rsidP="00D6035F">
            <w:pPr>
              <w:jc w:val="left"/>
            </w:pPr>
          </w:p>
        </w:tc>
      </w:tr>
      <w:tr w:rsidR="00472D21" w14:paraId="17CDC7B5" w14:textId="77777777" w:rsidTr="00D6035F">
        <w:trPr>
          <w:trHeight w:val="850"/>
        </w:trPr>
        <w:tc>
          <w:tcPr>
            <w:tcW w:w="959" w:type="dxa"/>
            <w:vMerge/>
          </w:tcPr>
          <w:p w14:paraId="6B3552B1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77B24CE7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0E3D3CD2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5E53045A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31DAD626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33564766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0FFDD47F" w14:textId="77777777" w:rsidR="00472D21" w:rsidRDefault="00472D21" w:rsidP="00D6035F">
            <w:pPr>
              <w:jc w:val="left"/>
            </w:pPr>
          </w:p>
        </w:tc>
      </w:tr>
      <w:tr w:rsidR="00472D21" w14:paraId="67E2B053" w14:textId="77777777" w:rsidTr="00D6035F">
        <w:trPr>
          <w:trHeight w:val="850"/>
        </w:trPr>
        <w:tc>
          <w:tcPr>
            <w:tcW w:w="959" w:type="dxa"/>
            <w:vMerge/>
          </w:tcPr>
          <w:p w14:paraId="4C732DBD" w14:textId="77777777" w:rsidR="00472D21" w:rsidRDefault="00472D21" w:rsidP="00D6035F">
            <w:pPr>
              <w:jc w:val="left"/>
            </w:pPr>
          </w:p>
        </w:tc>
        <w:tc>
          <w:tcPr>
            <w:tcW w:w="3090" w:type="dxa"/>
          </w:tcPr>
          <w:p w14:paraId="79AE9455" w14:textId="77777777" w:rsidR="00472D21" w:rsidRDefault="00472D21" w:rsidP="00D6035F">
            <w:pPr>
              <w:jc w:val="left"/>
            </w:pPr>
          </w:p>
        </w:tc>
        <w:tc>
          <w:tcPr>
            <w:tcW w:w="3005" w:type="dxa"/>
          </w:tcPr>
          <w:p w14:paraId="397D7791" w14:textId="77777777" w:rsidR="00472D21" w:rsidRDefault="00472D21" w:rsidP="00D6035F">
            <w:pPr>
              <w:jc w:val="left"/>
            </w:pPr>
          </w:p>
        </w:tc>
        <w:tc>
          <w:tcPr>
            <w:tcW w:w="2835" w:type="dxa"/>
          </w:tcPr>
          <w:p w14:paraId="1D60C4BA" w14:textId="77777777" w:rsidR="00472D21" w:rsidRDefault="00472D21" w:rsidP="00D6035F">
            <w:pPr>
              <w:jc w:val="left"/>
            </w:pPr>
          </w:p>
        </w:tc>
        <w:tc>
          <w:tcPr>
            <w:tcW w:w="1276" w:type="dxa"/>
          </w:tcPr>
          <w:p w14:paraId="2467DF40" w14:textId="77777777" w:rsidR="00472D21" w:rsidRDefault="00472D21" w:rsidP="00D6035F">
            <w:pPr>
              <w:jc w:val="left"/>
            </w:pPr>
          </w:p>
        </w:tc>
        <w:tc>
          <w:tcPr>
            <w:tcW w:w="1417" w:type="dxa"/>
          </w:tcPr>
          <w:p w14:paraId="3FEC5F42" w14:textId="77777777" w:rsidR="00472D21" w:rsidRDefault="00472D21" w:rsidP="00D6035F">
            <w:pPr>
              <w:jc w:val="left"/>
            </w:pPr>
          </w:p>
        </w:tc>
        <w:tc>
          <w:tcPr>
            <w:tcW w:w="1592" w:type="dxa"/>
          </w:tcPr>
          <w:p w14:paraId="6A0F4BFA" w14:textId="77777777" w:rsidR="00472D21" w:rsidRDefault="00472D21" w:rsidP="00D6035F">
            <w:pPr>
              <w:jc w:val="left"/>
            </w:pPr>
          </w:p>
        </w:tc>
      </w:tr>
    </w:tbl>
    <w:p w14:paraId="7E935FAD" w14:textId="77777777" w:rsidR="00472D21" w:rsidRDefault="00472D21" w:rsidP="00472D21"/>
    <w:p w14:paraId="76CA75E4" w14:textId="77777777" w:rsidR="00472D21" w:rsidRDefault="00472D21" w:rsidP="00472D21">
      <w:pPr>
        <w:jc w:val="left"/>
        <w:rPr>
          <w:b/>
          <w:sz w:val="24"/>
        </w:rPr>
      </w:pPr>
    </w:p>
    <w:p w14:paraId="5019AA62" w14:textId="77777777" w:rsidR="00472D21" w:rsidRPr="00EB5878" w:rsidRDefault="00472D21" w:rsidP="00472D21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</w:t>
      </w:r>
    </w:p>
    <w:p w14:paraId="2E3F22CB" w14:textId="1A8DF586" w:rsidR="00472D21" w:rsidRDefault="00472D21" w:rsidP="00EB5878">
      <w:pPr>
        <w:jc w:val="left"/>
        <w:rPr>
          <w:b/>
          <w:sz w:val="24"/>
        </w:rPr>
      </w:pPr>
    </w:p>
    <w:p w14:paraId="47EA7F38" w14:textId="77777777" w:rsidR="00315049" w:rsidRPr="00EB5878" w:rsidRDefault="00315049" w:rsidP="00315049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0A1F56B2" w14:textId="40290491" w:rsidR="00315049" w:rsidRPr="00EB5878" w:rsidRDefault="00315049" w:rsidP="00315049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九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6F4DABD9" w14:textId="77777777" w:rsidR="00315049" w:rsidRPr="00EB5878" w:rsidRDefault="00315049" w:rsidP="0031504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315049" w14:paraId="74A4C42D" w14:textId="77777777" w:rsidTr="00D76535">
        <w:trPr>
          <w:trHeight w:val="473"/>
        </w:trPr>
        <w:tc>
          <w:tcPr>
            <w:tcW w:w="959" w:type="dxa"/>
            <w:vMerge w:val="restart"/>
            <w:vAlign w:val="center"/>
          </w:tcPr>
          <w:p w14:paraId="11C6A516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0CB7FD36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0979A749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1B134482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4D37F06A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760EED65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35B62232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274A9E39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315049" w14:paraId="5FE8BC88" w14:textId="77777777" w:rsidTr="00D76535">
        <w:trPr>
          <w:trHeight w:val="409"/>
        </w:trPr>
        <w:tc>
          <w:tcPr>
            <w:tcW w:w="959" w:type="dxa"/>
            <w:vMerge/>
          </w:tcPr>
          <w:p w14:paraId="7006D985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  <w:vMerge/>
          </w:tcPr>
          <w:p w14:paraId="51D3C82A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  <w:vAlign w:val="center"/>
          </w:tcPr>
          <w:p w14:paraId="44B2CF0C" w14:textId="77777777" w:rsidR="00315049" w:rsidRPr="00EB5878" w:rsidRDefault="00315049" w:rsidP="00D76535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1ABDC665" w14:textId="77777777" w:rsidR="00315049" w:rsidRPr="00EB5878" w:rsidRDefault="00315049" w:rsidP="00D76535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7D70CBA8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  <w:vMerge/>
          </w:tcPr>
          <w:p w14:paraId="6B41EA5C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  <w:vMerge/>
          </w:tcPr>
          <w:p w14:paraId="5AC8AEDA" w14:textId="77777777" w:rsidR="00315049" w:rsidRDefault="00315049" w:rsidP="00D76535">
            <w:pPr>
              <w:jc w:val="left"/>
            </w:pPr>
          </w:p>
        </w:tc>
      </w:tr>
      <w:tr w:rsidR="00315049" w14:paraId="4B32B9BC" w14:textId="77777777" w:rsidTr="00D76535">
        <w:trPr>
          <w:trHeight w:val="850"/>
        </w:trPr>
        <w:tc>
          <w:tcPr>
            <w:tcW w:w="959" w:type="dxa"/>
            <w:vMerge w:val="restart"/>
          </w:tcPr>
          <w:p w14:paraId="7E95975A" w14:textId="77777777" w:rsidR="00315049" w:rsidRDefault="00315049" w:rsidP="00D7653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4BDC51C1" w14:textId="2C1E2F0F" w:rsidR="00315049" w:rsidRDefault="00315049" w:rsidP="00D76535">
            <w:pPr>
              <w:jc w:val="left"/>
            </w:pPr>
            <w:r w:rsidRPr="00315049">
              <w:rPr>
                <w:rFonts w:ascii="宋体" w:hAnsi="宋体" w:cs="宋体" w:hint="eastAsia"/>
                <w:sz w:val="24"/>
              </w:rPr>
              <w:t>“画图”程序的一般操作方法与使用技巧。</w:t>
            </w:r>
          </w:p>
        </w:tc>
        <w:tc>
          <w:tcPr>
            <w:tcW w:w="3005" w:type="dxa"/>
          </w:tcPr>
          <w:p w14:paraId="5E392EE8" w14:textId="6EF6608B" w:rsidR="00315049" w:rsidRDefault="00315049" w:rsidP="00D76535">
            <w:pPr>
              <w:jc w:val="left"/>
            </w:pPr>
            <w:r>
              <w:rPr>
                <w:rFonts w:hint="eastAsia"/>
              </w:rPr>
              <w:t>练习</w:t>
            </w:r>
            <w:r w:rsidRPr="00315049">
              <w:rPr>
                <w:rFonts w:hint="eastAsia"/>
              </w:rPr>
              <w:t>“画图”窗口工具箱中画图工具的使用方法</w:t>
            </w:r>
          </w:p>
        </w:tc>
        <w:tc>
          <w:tcPr>
            <w:tcW w:w="2835" w:type="dxa"/>
          </w:tcPr>
          <w:p w14:paraId="52C9534C" w14:textId="5A35A032" w:rsidR="00315049" w:rsidRDefault="00315049" w:rsidP="00D76535">
            <w:pPr>
              <w:jc w:val="left"/>
            </w:pPr>
            <w:r>
              <w:rPr>
                <w:rFonts w:hint="eastAsia"/>
              </w:rPr>
              <w:t>说说</w:t>
            </w:r>
            <w:r w:rsidRPr="00315049">
              <w:rPr>
                <w:rFonts w:hint="eastAsia"/>
              </w:rPr>
              <w:t>启动、保存和退出“画图”程序方法。</w:t>
            </w:r>
          </w:p>
        </w:tc>
        <w:tc>
          <w:tcPr>
            <w:tcW w:w="1276" w:type="dxa"/>
          </w:tcPr>
          <w:p w14:paraId="108D5C5C" w14:textId="77777777" w:rsidR="00315049" w:rsidRDefault="00315049" w:rsidP="00D76535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1A1CEF6B" w14:textId="77777777" w:rsidR="00315049" w:rsidRDefault="00315049" w:rsidP="00D76535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6319A5F9" w14:textId="77777777" w:rsidR="00315049" w:rsidRDefault="00315049" w:rsidP="00D76535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6A0133F2" w14:textId="77777777" w:rsidR="00315049" w:rsidRDefault="00315049" w:rsidP="00D76535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5049" w14:paraId="0801D41B" w14:textId="77777777" w:rsidTr="00D76535">
        <w:trPr>
          <w:trHeight w:val="850"/>
        </w:trPr>
        <w:tc>
          <w:tcPr>
            <w:tcW w:w="959" w:type="dxa"/>
            <w:vMerge/>
          </w:tcPr>
          <w:p w14:paraId="740C2D92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123D36CC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516BF438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3584E674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4689CF60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2FE56A8C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0F353A14" w14:textId="77777777" w:rsidR="00315049" w:rsidRDefault="00315049" w:rsidP="00D76535">
            <w:pPr>
              <w:jc w:val="left"/>
            </w:pPr>
          </w:p>
        </w:tc>
      </w:tr>
      <w:tr w:rsidR="00315049" w14:paraId="4DE03E5D" w14:textId="77777777" w:rsidTr="00D76535">
        <w:trPr>
          <w:trHeight w:val="850"/>
        </w:trPr>
        <w:tc>
          <w:tcPr>
            <w:tcW w:w="959" w:type="dxa"/>
            <w:vMerge/>
          </w:tcPr>
          <w:p w14:paraId="4932C42F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3B9D17A4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14A0BCE2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757AD675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048234BA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122D7E8B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765C4C18" w14:textId="77777777" w:rsidR="00315049" w:rsidRDefault="00315049" w:rsidP="00D76535">
            <w:pPr>
              <w:jc w:val="left"/>
            </w:pPr>
          </w:p>
        </w:tc>
      </w:tr>
      <w:tr w:rsidR="00315049" w14:paraId="5787F44B" w14:textId="77777777" w:rsidTr="00D76535">
        <w:trPr>
          <w:trHeight w:val="850"/>
        </w:trPr>
        <w:tc>
          <w:tcPr>
            <w:tcW w:w="959" w:type="dxa"/>
            <w:vMerge/>
          </w:tcPr>
          <w:p w14:paraId="2EC54330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60AF5443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414087A6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63A0C810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2A280912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5CF0C9A9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1C75353C" w14:textId="77777777" w:rsidR="00315049" w:rsidRDefault="00315049" w:rsidP="00D76535">
            <w:pPr>
              <w:jc w:val="left"/>
            </w:pPr>
          </w:p>
        </w:tc>
      </w:tr>
      <w:tr w:rsidR="00315049" w14:paraId="635DD8E1" w14:textId="77777777" w:rsidTr="00D76535">
        <w:trPr>
          <w:trHeight w:val="850"/>
        </w:trPr>
        <w:tc>
          <w:tcPr>
            <w:tcW w:w="959" w:type="dxa"/>
            <w:vMerge/>
          </w:tcPr>
          <w:p w14:paraId="15B3D59D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2F169EE2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11DA1C72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7781FACE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507FB648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4E80D554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3F84C3F1" w14:textId="77777777" w:rsidR="00315049" w:rsidRDefault="00315049" w:rsidP="00D76535">
            <w:pPr>
              <w:jc w:val="left"/>
            </w:pPr>
          </w:p>
        </w:tc>
      </w:tr>
      <w:tr w:rsidR="00315049" w14:paraId="1E4C87CC" w14:textId="77777777" w:rsidTr="00D76535">
        <w:trPr>
          <w:trHeight w:val="850"/>
        </w:trPr>
        <w:tc>
          <w:tcPr>
            <w:tcW w:w="959" w:type="dxa"/>
            <w:vMerge/>
          </w:tcPr>
          <w:p w14:paraId="225611E5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5AF95615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2A683FF1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7C69D1FF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02AA0E7D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50FA85C9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35EB4897" w14:textId="77777777" w:rsidR="00315049" w:rsidRDefault="00315049" w:rsidP="00D76535">
            <w:pPr>
              <w:jc w:val="left"/>
            </w:pPr>
          </w:p>
        </w:tc>
      </w:tr>
      <w:tr w:rsidR="00315049" w14:paraId="308C6222" w14:textId="77777777" w:rsidTr="00D76535">
        <w:trPr>
          <w:trHeight w:val="850"/>
        </w:trPr>
        <w:tc>
          <w:tcPr>
            <w:tcW w:w="959" w:type="dxa"/>
            <w:vMerge/>
          </w:tcPr>
          <w:p w14:paraId="790266C3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6C2D35E2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1D790070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46127A5D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4DED2C08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1EBF1E7A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2500F38E" w14:textId="77777777" w:rsidR="00315049" w:rsidRDefault="00315049" w:rsidP="00D76535">
            <w:pPr>
              <w:jc w:val="left"/>
            </w:pPr>
          </w:p>
        </w:tc>
      </w:tr>
    </w:tbl>
    <w:p w14:paraId="149D7A23" w14:textId="77777777" w:rsidR="00315049" w:rsidRDefault="00315049" w:rsidP="00315049"/>
    <w:p w14:paraId="786344A3" w14:textId="77777777" w:rsidR="00315049" w:rsidRDefault="00315049" w:rsidP="00315049">
      <w:pPr>
        <w:jc w:val="left"/>
        <w:rPr>
          <w:b/>
          <w:sz w:val="24"/>
        </w:rPr>
      </w:pPr>
    </w:p>
    <w:p w14:paraId="134D1CB3" w14:textId="77777777" w:rsidR="00315049" w:rsidRPr="00EB5878" w:rsidRDefault="00315049" w:rsidP="00315049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</w:t>
      </w:r>
    </w:p>
    <w:p w14:paraId="5310D5E4" w14:textId="1052BFB2" w:rsidR="00315049" w:rsidRDefault="00315049" w:rsidP="00EB5878">
      <w:pPr>
        <w:jc w:val="left"/>
        <w:rPr>
          <w:b/>
          <w:sz w:val="24"/>
        </w:rPr>
      </w:pPr>
    </w:p>
    <w:p w14:paraId="3833BDEB" w14:textId="77777777" w:rsidR="00315049" w:rsidRPr="00EB5878" w:rsidRDefault="00315049" w:rsidP="00315049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</w:t>
      </w:r>
      <w:proofErr w:type="gramStart"/>
      <w:r w:rsidRPr="00EB5878">
        <w:rPr>
          <w:b/>
          <w:sz w:val="32"/>
        </w:rPr>
        <w:t>备课组</w:t>
      </w:r>
      <w:proofErr w:type="gramEnd"/>
      <w:r w:rsidRPr="00EB5878">
        <w:rPr>
          <w:b/>
          <w:sz w:val="32"/>
        </w:rPr>
        <w:t>课后作业布置计划表</w:t>
      </w:r>
    </w:p>
    <w:p w14:paraId="3409A3CF" w14:textId="3E55409E" w:rsidR="00315049" w:rsidRPr="00EB5878" w:rsidRDefault="00315049" w:rsidP="00315049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信息技术</w:t>
      </w:r>
      <w:r w:rsidRPr="00EB5878">
        <w:rPr>
          <w:rFonts w:hint="eastAsia"/>
          <w:b/>
          <w:sz w:val="28"/>
          <w:u w:val="single"/>
        </w:rPr>
        <w:t xml:space="preserve">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三</w:t>
      </w:r>
      <w:r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十</w:t>
      </w:r>
      <w:r w:rsidRPr="00EB5878">
        <w:rPr>
          <w:rFonts w:hint="eastAsia"/>
          <w:b/>
          <w:sz w:val="28"/>
          <w:u w:val="single"/>
        </w:rPr>
        <w:t xml:space="preserve">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14:paraId="70DE01F4" w14:textId="77777777" w:rsidR="00315049" w:rsidRPr="00EB5878" w:rsidRDefault="00315049" w:rsidP="0031504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315049" w14:paraId="679851FE" w14:textId="77777777" w:rsidTr="00D76535">
        <w:trPr>
          <w:trHeight w:val="473"/>
        </w:trPr>
        <w:tc>
          <w:tcPr>
            <w:tcW w:w="959" w:type="dxa"/>
            <w:vMerge w:val="restart"/>
            <w:vAlign w:val="center"/>
          </w:tcPr>
          <w:p w14:paraId="0FFDF1F8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14:paraId="1C38622E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14:paraId="3A1B4332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14:paraId="42EDAFC1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14:paraId="337C49BE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14:paraId="4225D491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14:paraId="405890A6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14:paraId="20B1FF35" w14:textId="77777777" w:rsidR="00315049" w:rsidRPr="00EB5878" w:rsidRDefault="00315049" w:rsidP="00D76535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315049" w14:paraId="300FA355" w14:textId="77777777" w:rsidTr="00D76535">
        <w:trPr>
          <w:trHeight w:val="409"/>
        </w:trPr>
        <w:tc>
          <w:tcPr>
            <w:tcW w:w="959" w:type="dxa"/>
            <w:vMerge/>
          </w:tcPr>
          <w:p w14:paraId="598E70E3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  <w:vMerge/>
          </w:tcPr>
          <w:p w14:paraId="488D98B8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  <w:vAlign w:val="center"/>
          </w:tcPr>
          <w:p w14:paraId="7B28A607" w14:textId="77777777" w:rsidR="00315049" w:rsidRPr="00EB5878" w:rsidRDefault="00315049" w:rsidP="00D76535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61765CEB" w14:textId="77777777" w:rsidR="00315049" w:rsidRPr="00EB5878" w:rsidRDefault="00315049" w:rsidP="00D76535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14:paraId="14D77F50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  <w:vMerge/>
          </w:tcPr>
          <w:p w14:paraId="2A3BCEAB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  <w:vMerge/>
          </w:tcPr>
          <w:p w14:paraId="53744F36" w14:textId="77777777" w:rsidR="00315049" w:rsidRDefault="00315049" w:rsidP="00D76535">
            <w:pPr>
              <w:jc w:val="left"/>
            </w:pPr>
          </w:p>
        </w:tc>
      </w:tr>
      <w:tr w:rsidR="00315049" w14:paraId="4B4D1EAC" w14:textId="77777777" w:rsidTr="00D76535">
        <w:trPr>
          <w:trHeight w:val="850"/>
        </w:trPr>
        <w:tc>
          <w:tcPr>
            <w:tcW w:w="959" w:type="dxa"/>
            <w:vMerge w:val="restart"/>
          </w:tcPr>
          <w:p w14:paraId="62F9D01D" w14:textId="77777777" w:rsidR="00315049" w:rsidRDefault="00315049" w:rsidP="00D7653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90" w:type="dxa"/>
          </w:tcPr>
          <w:p w14:paraId="24B1D961" w14:textId="7E3E4CED" w:rsidR="00315049" w:rsidRDefault="00315049" w:rsidP="00D76535">
            <w:pPr>
              <w:jc w:val="left"/>
            </w:pPr>
            <w:r w:rsidRPr="00315049">
              <w:rPr>
                <w:rFonts w:ascii="宋体" w:hAnsi="宋体" w:cs="宋体" w:hint="eastAsia"/>
                <w:sz w:val="24"/>
              </w:rPr>
              <w:t>1. 掌握“矩形”、“圆角矩形”和“椭圆”等工具的使用方法。</w:t>
            </w:r>
          </w:p>
        </w:tc>
        <w:tc>
          <w:tcPr>
            <w:tcW w:w="3005" w:type="dxa"/>
          </w:tcPr>
          <w:p w14:paraId="55ED26D8" w14:textId="37928FD2" w:rsidR="00315049" w:rsidRDefault="00315049" w:rsidP="00D76535">
            <w:pPr>
              <w:jc w:val="left"/>
            </w:pPr>
            <w:r>
              <w:rPr>
                <w:rFonts w:hint="eastAsia"/>
              </w:rPr>
              <w:t>练习</w:t>
            </w:r>
            <w:r w:rsidRPr="00315049">
              <w:rPr>
                <w:rFonts w:hint="eastAsia"/>
              </w:rPr>
              <w:t>正方形、圆角矩形和圆的画法。</w:t>
            </w:r>
          </w:p>
        </w:tc>
        <w:tc>
          <w:tcPr>
            <w:tcW w:w="2835" w:type="dxa"/>
          </w:tcPr>
          <w:p w14:paraId="05F806B0" w14:textId="7C7311B0" w:rsidR="00315049" w:rsidRDefault="00315049" w:rsidP="00D76535">
            <w:pPr>
              <w:jc w:val="left"/>
            </w:pPr>
            <w:r>
              <w:rPr>
                <w:rFonts w:hint="eastAsia"/>
              </w:rPr>
              <w:t>说说</w:t>
            </w:r>
            <w:r w:rsidRPr="00315049">
              <w:rPr>
                <w:rFonts w:hint="eastAsia"/>
              </w:rPr>
              <w:t>画圆和正方形</w:t>
            </w:r>
            <w:r>
              <w:rPr>
                <w:rFonts w:hint="eastAsia"/>
              </w:rPr>
              <w:t>需要按住的键。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172535BA" w14:textId="77777777" w:rsidR="00315049" w:rsidRDefault="00315049" w:rsidP="00D76535">
            <w:pPr>
              <w:jc w:val="left"/>
            </w:pPr>
            <w:r>
              <w:rPr>
                <w:rFonts w:hint="eastAsia"/>
              </w:rPr>
              <w:t>实践</w:t>
            </w:r>
          </w:p>
          <w:p w14:paraId="098AE55C" w14:textId="77777777" w:rsidR="00315049" w:rsidRDefault="00315049" w:rsidP="00D76535">
            <w:pPr>
              <w:jc w:val="left"/>
            </w:pPr>
            <w:r>
              <w:rPr>
                <w:rFonts w:hint="eastAsia"/>
              </w:rPr>
              <w:t>口头问答</w:t>
            </w:r>
          </w:p>
        </w:tc>
        <w:tc>
          <w:tcPr>
            <w:tcW w:w="1417" w:type="dxa"/>
          </w:tcPr>
          <w:p w14:paraId="308DA429" w14:textId="77777777" w:rsidR="00315049" w:rsidRDefault="00315049" w:rsidP="00D76535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14:paraId="44DF730A" w14:textId="77777777" w:rsidR="00315049" w:rsidRDefault="00315049" w:rsidP="00D76535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5049" w14:paraId="054DBD61" w14:textId="77777777" w:rsidTr="00D76535">
        <w:trPr>
          <w:trHeight w:val="850"/>
        </w:trPr>
        <w:tc>
          <w:tcPr>
            <w:tcW w:w="959" w:type="dxa"/>
            <w:vMerge/>
          </w:tcPr>
          <w:p w14:paraId="689E96BB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27097381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30A0E119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26E84FA1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39439B45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71A8805A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6850F82D" w14:textId="77777777" w:rsidR="00315049" w:rsidRDefault="00315049" w:rsidP="00D76535">
            <w:pPr>
              <w:jc w:val="left"/>
            </w:pPr>
          </w:p>
        </w:tc>
      </w:tr>
      <w:tr w:rsidR="00315049" w14:paraId="211D0F08" w14:textId="77777777" w:rsidTr="00D76535">
        <w:trPr>
          <w:trHeight w:val="850"/>
        </w:trPr>
        <w:tc>
          <w:tcPr>
            <w:tcW w:w="959" w:type="dxa"/>
            <w:vMerge/>
          </w:tcPr>
          <w:p w14:paraId="1266DC5A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0F201F52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5E5E5039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633886D4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0A9950FB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36C4581E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257553D0" w14:textId="77777777" w:rsidR="00315049" w:rsidRDefault="00315049" w:rsidP="00D76535">
            <w:pPr>
              <w:jc w:val="left"/>
            </w:pPr>
          </w:p>
        </w:tc>
      </w:tr>
      <w:tr w:rsidR="00315049" w14:paraId="41CFFB5C" w14:textId="77777777" w:rsidTr="00D76535">
        <w:trPr>
          <w:trHeight w:val="850"/>
        </w:trPr>
        <w:tc>
          <w:tcPr>
            <w:tcW w:w="959" w:type="dxa"/>
            <w:vMerge/>
          </w:tcPr>
          <w:p w14:paraId="72D66FC8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278B4F9B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2679C234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281C1704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58ABAAED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4CC921F6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5B28A85E" w14:textId="77777777" w:rsidR="00315049" w:rsidRDefault="00315049" w:rsidP="00D76535">
            <w:pPr>
              <w:jc w:val="left"/>
            </w:pPr>
          </w:p>
        </w:tc>
      </w:tr>
      <w:tr w:rsidR="00315049" w14:paraId="6D5C9770" w14:textId="77777777" w:rsidTr="00D76535">
        <w:trPr>
          <w:trHeight w:val="850"/>
        </w:trPr>
        <w:tc>
          <w:tcPr>
            <w:tcW w:w="959" w:type="dxa"/>
            <w:vMerge/>
          </w:tcPr>
          <w:p w14:paraId="62EAD0C3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6557A899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6EEBD4AA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684A6ADA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09F21905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27B696E8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22C7FDB4" w14:textId="77777777" w:rsidR="00315049" w:rsidRDefault="00315049" w:rsidP="00D76535">
            <w:pPr>
              <w:jc w:val="left"/>
            </w:pPr>
          </w:p>
        </w:tc>
      </w:tr>
      <w:tr w:rsidR="00315049" w14:paraId="69D3DD40" w14:textId="77777777" w:rsidTr="00D76535">
        <w:trPr>
          <w:trHeight w:val="850"/>
        </w:trPr>
        <w:tc>
          <w:tcPr>
            <w:tcW w:w="959" w:type="dxa"/>
            <w:vMerge/>
          </w:tcPr>
          <w:p w14:paraId="142A949C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4093CDF5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01510D12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1D6F0F95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48B588C4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774CB109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5430A918" w14:textId="77777777" w:rsidR="00315049" w:rsidRDefault="00315049" w:rsidP="00D76535">
            <w:pPr>
              <w:jc w:val="left"/>
            </w:pPr>
          </w:p>
        </w:tc>
      </w:tr>
      <w:tr w:rsidR="00315049" w14:paraId="7FD778E5" w14:textId="77777777" w:rsidTr="00D76535">
        <w:trPr>
          <w:trHeight w:val="850"/>
        </w:trPr>
        <w:tc>
          <w:tcPr>
            <w:tcW w:w="959" w:type="dxa"/>
            <w:vMerge/>
          </w:tcPr>
          <w:p w14:paraId="7FDBD0CA" w14:textId="77777777" w:rsidR="00315049" w:rsidRDefault="00315049" w:rsidP="00D76535">
            <w:pPr>
              <w:jc w:val="left"/>
            </w:pPr>
          </w:p>
        </w:tc>
        <w:tc>
          <w:tcPr>
            <w:tcW w:w="3090" w:type="dxa"/>
          </w:tcPr>
          <w:p w14:paraId="2EE5CED8" w14:textId="77777777" w:rsidR="00315049" w:rsidRDefault="00315049" w:rsidP="00D76535">
            <w:pPr>
              <w:jc w:val="left"/>
            </w:pPr>
          </w:p>
        </w:tc>
        <w:tc>
          <w:tcPr>
            <w:tcW w:w="3005" w:type="dxa"/>
          </w:tcPr>
          <w:p w14:paraId="413CF8E1" w14:textId="77777777" w:rsidR="00315049" w:rsidRDefault="00315049" w:rsidP="00D76535">
            <w:pPr>
              <w:jc w:val="left"/>
            </w:pPr>
          </w:p>
        </w:tc>
        <w:tc>
          <w:tcPr>
            <w:tcW w:w="2835" w:type="dxa"/>
          </w:tcPr>
          <w:p w14:paraId="5B24A35B" w14:textId="77777777" w:rsidR="00315049" w:rsidRDefault="00315049" w:rsidP="00D76535">
            <w:pPr>
              <w:jc w:val="left"/>
            </w:pPr>
          </w:p>
        </w:tc>
        <w:tc>
          <w:tcPr>
            <w:tcW w:w="1276" w:type="dxa"/>
          </w:tcPr>
          <w:p w14:paraId="279BCF2C" w14:textId="77777777" w:rsidR="00315049" w:rsidRDefault="00315049" w:rsidP="00D76535">
            <w:pPr>
              <w:jc w:val="left"/>
            </w:pPr>
          </w:p>
        </w:tc>
        <w:tc>
          <w:tcPr>
            <w:tcW w:w="1417" w:type="dxa"/>
          </w:tcPr>
          <w:p w14:paraId="1F67A127" w14:textId="77777777" w:rsidR="00315049" w:rsidRDefault="00315049" w:rsidP="00D76535">
            <w:pPr>
              <w:jc w:val="left"/>
            </w:pPr>
          </w:p>
        </w:tc>
        <w:tc>
          <w:tcPr>
            <w:tcW w:w="1592" w:type="dxa"/>
          </w:tcPr>
          <w:p w14:paraId="659E2AA9" w14:textId="77777777" w:rsidR="00315049" w:rsidRDefault="00315049" w:rsidP="00D76535">
            <w:pPr>
              <w:jc w:val="left"/>
            </w:pPr>
          </w:p>
        </w:tc>
      </w:tr>
    </w:tbl>
    <w:p w14:paraId="0845F1CA" w14:textId="77777777" w:rsidR="00315049" w:rsidRDefault="00315049" w:rsidP="00315049"/>
    <w:p w14:paraId="7E598AF3" w14:textId="77777777" w:rsidR="00315049" w:rsidRDefault="00315049" w:rsidP="00315049">
      <w:pPr>
        <w:jc w:val="left"/>
        <w:rPr>
          <w:b/>
          <w:sz w:val="24"/>
        </w:rPr>
      </w:pPr>
    </w:p>
    <w:p w14:paraId="4C3491CD" w14:textId="77777777" w:rsidR="00315049" w:rsidRPr="00EB5878" w:rsidRDefault="00315049" w:rsidP="00315049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</w:t>
      </w:r>
      <w:proofErr w:type="gramStart"/>
      <w:r>
        <w:rPr>
          <w:rFonts w:hint="eastAsia"/>
          <w:b/>
          <w:sz w:val="24"/>
          <w:u w:val="single"/>
        </w:rPr>
        <w:t>钱威</w:t>
      </w:r>
      <w:proofErr w:type="gramEnd"/>
      <w:r w:rsidRPr="00EB5878">
        <w:rPr>
          <w:rFonts w:hint="eastAsia"/>
          <w:b/>
          <w:sz w:val="24"/>
          <w:u w:val="single"/>
        </w:rPr>
        <w:t xml:space="preserve">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钱威</w:t>
      </w:r>
      <w:r w:rsidRPr="00EB5878">
        <w:rPr>
          <w:rFonts w:hint="eastAsia"/>
          <w:b/>
          <w:sz w:val="24"/>
          <w:u w:val="single"/>
        </w:rPr>
        <w:t xml:space="preserve">        </w:t>
      </w:r>
    </w:p>
    <w:p w14:paraId="5190B9C6" w14:textId="77777777" w:rsidR="00315049" w:rsidRPr="00315049" w:rsidRDefault="00315049" w:rsidP="00EB5878">
      <w:pPr>
        <w:jc w:val="left"/>
        <w:rPr>
          <w:rFonts w:hint="eastAsia"/>
          <w:b/>
          <w:sz w:val="24"/>
        </w:rPr>
      </w:pPr>
    </w:p>
    <w:sectPr w:rsidR="00315049" w:rsidRPr="00315049" w:rsidSect="00EB5878">
      <w:pgSz w:w="16838" w:h="11906" w:orient="landscape"/>
      <w:pgMar w:top="851" w:right="1440" w:bottom="1135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71"/>
    <w:rsid w:val="00204F16"/>
    <w:rsid w:val="00315049"/>
    <w:rsid w:val="00367825"/>
    <w:rsid w:val="004470FD"/>
    <w:rsid w:val="00472D21"/>
    <w:rsid w:val="004D30F5"/>
    <w:rsid w:val="005C6D7F"/>
    <w:rsid w:val="008D7DDE"/>
    <w:rsid w:val="00922C16"/>
    <w:rsid w:val="00A30171"/>
    <w:rsid w:val="00C033C6"/>
    <w:rsid w:val="00E034A6"/>
    <w:rsid w:val="00EB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F0D8F"/>
  <w15:docId w15:val="{F64034AA-D16E-4AB3-81C8-29C74402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8976-A221-433E-B753-E8C86628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0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钱威</cp:lastModifiedBy>
  <cp:revision>10</cp:revision>
  <dcterms:created xsi:type="dcterms:W3CDTF">2021-08-24T10:13:00Z</dcterms:created>
  <dcterms:modified xsi:type="dcterms:W3CDTF">2021-10-15T00:14:00Z</dcterms:modified>
</cp:coreProperties>
</file>